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685F9759" w14:textId="1E2A3FF8" w:rsidR="00970416" w:rsidRPr="00764C98" w:rsidRDefault="00764C98" w:rsidP="00764C98">
      <w:pPr>
        <w:jc w:val="center"/>
        <w:rPr>
          <w:rFonts w:ascii="Aharoni" w:hAnsi="Aharoni" w:cs="Aharoni"/>
          <w:sz w:val="72"/>
          <w:szCs w:val="72"/>
        </w:rPr>
      </w:pPr>
      <w:bookmarkStart w:id="0" w:name="_Hlk136276252"/>
      <w:bookmarkEnd w:id="0"/>
      <w:r w:rsidRPr="00764C98">
        <w:rPr>
          <w:rFonts w:ascii="Aharoni" w:hAnsi="Aharoni" w:cs="Aharoni"/>
          <w:sz w:val="72"/>
          <w:szCs w:val="72"/>
        </w:rPr>
        <w:t>ST</w:t>
      </w:r>
      <w:r w:rsidRPr="00BF16A7">
        <w:rPr>
          <w:rFonts w:ascii="Aharoni" w:hAnsi="Aharoni" w:cs="Aharoni"/>
          <w:sz w:val="96"/>
          <w:szCs w:val="96"/>
        </w:rPr>
        <w:t>10285098</w:t>
      </w:r>
    </w:p>
    <w:p w14:paraId="3332AB2C" w14:textId="77777777" w:rsidR="00764C98" w:rsidRPr="00764C98" w:rsidRDefault="00764C98" w:rsidP="00764C98">
      <w:pPr>
        <w:jc w:val="center"/>
        <w:rPr>
          <w:rFonts w:ascii="Aharoni" w:hAnsi="Aharoni" w:cs="Aharoni"/>
          <w:sz w:val="72"/>
          <w:szCs w:val="72"/>
        </w:rPr>
      </w:pPr>
    </w:p>
    <w:p w14:paraId="6CC4B560" w14:textId="39DD73AD" w:rsidR="00764C98" w:rsidRPr="00764C98" w:rsidRDefault="00764C98" w:rsidP="00764C98">
      <w:pPr>
        <w:jc w:val="center"/>
        <w:rPr>
          <w:rFonts w:ascii="Aharoni" w:hAnsi="Aharoni" w:cs="Aharoni"/>
          <w:sz w:val="72"/>
          <w:szCs w:val="72"/>
        </w:rPr>
      </w:pPr>
      <w:r w:rsidRPr="00764C98">
        <w:rPr>
          <w:rFonts w:ascii="Aharoni" w:hAnsi="Aharoni" w:cs="Aharoni"/>
          <w:sz w:val="72"/>
          <w:szCs w:val="72"/>
        </w:rPr>
        <w:t>Ahilya Surujpal</w:t>
      </w:r>
    </w:p>
    <w:p w14:paraId="7FAB92A1" w14:textId="77777777" w:rsidR="00764C98" w:rsidRPr="00764C98" w:rsidRDefault="00764C98" w:rsidP="00764C98">
      <w:pPr>
        <w:jc w:val="center"/>
        <w:rPr>
          <w:rFonts w:ascii="Aharoni" w:hAnsi="Aharoni" w:cs="Aharoni"/>
          <w:sz w:val="72"/>
          <w:szCs w:val="72"/>
        </w:rPr>
      </w:pPr>
    </w:p>
    <w:p w14:paraId="19ABAA65" w14:textId="23AD326A" w:rsidR="00764C98" w:rsidRPr="00764C98" w:rsidRDefault="00764C98" w:rsidP="00764C98">
      <w:pPr>
        <w:jc w:val="center"/>
        <w:rPr>
          <w:rFonts w:ascii="Aharoni" w:hAnsi="Aharoni" w:cs="Aharoni"/>
          <w:sz w:val="72"/>
          <w:szCs w:val="72"/>
        </w:rPr>
      </w:pPr>
      <w:r w:rsidRPr="00764C98">
        <w:rPr>
          <w:rFonts w:ascii="Aharoni" w:hAnsi="Aharoni" w:cs="Aharoni"/>
          <w:sz w:val="72"/>
          <w:szCs w:val="72"/>
        </w:rPr>
        <w:t>WEDE</w:t>
      </w:r>
      <w:r w:rsidRPr="00BF16A7">
        <w:rPr>
          <w:rFonts w:ascii="Aharoni" w:hAnsi="Aharoni" w:cs="Aharoni"/>
          <w:sz w:val="96"/>
          <w:szCs w:val="96"/>
        </w:rPr>
        <w:t xml:space="preserve">5020 </w:t>
      </w:r>
    </w:p>
    <w:p w14:paraId="4673CC6C" w14:textId="77777777" w:rsidR="00764C98" w:rsidRPr="00764C98" w:rsidRDefault="00764C98" w:rsidP="00764C98">
      <w:pPr>
        <w:jc w:val="center"/>
        <w:rPr>
          <w:rFonts w:ascii="Aharoni" w:hAnsi="Aharoni" w:cs="Aharoni"/>
          <w:sz w:val="72"/>
          <w:szCs w:val="72"/>
        </w:rPr>
      </w:pPr>
    </w:p>
    <w:p w14:paraId="6AF4C748" w14:textId="595CB81C" w:rsidR="00764C98" w:rsidRPr="00BF16A7" w:rsidRDefault="00764C98" w:rsidP="00764C98">
      <w:pPr>
        <w:jc w:val="center"/>
        <w:rPr>
          <w:rFonts w:ascii="Aharoni" w:hAnsi="Aharoni" w:cs="Aharoni"/>
          <w:sz w:val="96"/>
          <w:szCs w:val="96"/>
        </w:rPr>
      </w:pPr>
      <w:r w:rsidRPr="00764C98">
        <w:rPr>
          <w:rFonts w:ascii="Aharoni" w:hAnsi="Aharoni" w:cs="Aharoni"/>
          <w:sz w:val="72"/>
          <w:szCs w:val="72"/>
        </w:rPr>
        <w:t xml:space="preserve">POE - Part </w:t>
      </w:r>
      <w:r w:rsidRPr="00BF16A7">
        <w:rPr>
          <w:rFonts w:ascii="Aharoni" w:hAnsi="Aharoni" w:cs="Aharoni"/>
          <w:sz w:val="96"/>
          <w:szCs w:val="96"/>
        </w:rPr>
        <w:t>1</w:t>
      </w:r>
      <w:r w:rsidR="00C45171">
        <w:rPr>
          <w:rFonts w:ascii="Aharoni" w:hAnsi="Aharoni" w:cs="Aharoni"/>
          <w:sz w:val="96"/>
          <w:szCs w:val="96"/>
        </w:rPr>
        <w:t>.</w:t>
      </w:r>
      <w:r w:rsidR="00C45171" w:rsidRPr="00C45171">
        <w:rPr>
          <w:rFonts w:ascii="Aharoni" w:hAnsi="Aharoni" w:cs="Aharoni"/>
          <w:sz w:val="72"/>
          <w:szCs w:val="72"/>
        </w:rPr>
        <w:t>pdf</w:t>
      </w:r>
    </w:p>
    <w:p w14:paraId="02AC7415" w14:textId="77777777" w:rsidR="005E0932" w:rsidRPr="009D3C3E" w:rsidRDefault="005E0932" w:rsidP="005E6FE1">
      <w:pPr>
        <w:rPr>
          <w:rFonts w:ascii="Arial" w:hAnsi="Arial" w:cs="Arial"/>
          <w:sz w:val="56"/>
          <w:szCs w:val="56"/>
        </w:rPr>
      </w:pPr>
    </w:p>
    <w:p w14:paraId="557876C6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5D863451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77B25CEA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6AB9C151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1C021B58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7F59E837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0F1DC7FB" w14:textId="31C7F3BA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467CE0DF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005549D5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49174CBA" w14:textId="77777777" w:rsidR="00810950" w:rsidRPr="00E91A5D" w:rsidRDefault="00810950" w:rsidP="007543CE">
      <w:pPr>
        <w:jc w:val="center"/>
        <w:rPr>
          <w:rFonts w:ascii="Aharoni" w:hAnsi="Aharoni" w:cs="Aharoni"/>
          <w:sz w:val="40"/>
          <w:szCs w:val="40"/>
          <w:u w:val="double"/>
        </w:rPr>
      </w:pPr>
    </w:p>
    <w:p w14:paraId="4D2F210D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454A4967" w14:textId="74F06DF5" w:rsidR="00810950" w:rsidRDefault="000B56F5" w:rsidP="000B56F5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  <w:r>
        <w:rPr>
          <w:rFonts w:ascii="Aharoni" w:hAnsi="Aharoni" w:cs="Aharoni"/>
          <w:b/>
          <w:bCs/>
          <w:sz w:val="40"/>
          <w:szCs w:val="40"/>
          <w:u w:val="double"/>
        </w:rPr>
        <w:t>Table of contents</w:t>
      </w:r>
    </w:p>
    <w:p w14:paraId="397AD4D8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tbl>
      <w:tblPr>
        <w:tblStyle w:val="TableGrid"/>
        <w:tblW w:w="7513" w:type="dxa"/>
        <w:tblInd w:w="704" w:type="dxa"/>
        <w:tblLook w:val="04A0" w:firstRow="1" w:lastRow="0" w:firstColumn="1" w:lastColumn="0" w:noHBand="0" w:noVBand="1"/>
      </w:tblPr>
      <w:tblGrid>
        <w:gridCol w:w="3887"/>
        <w:gridCol w:w="3626"/>
      </w:tblGrid>
      <w:tr w:rsidR="00810950" w14:paraId="7CC46254" w14:textId="77777777" w:rsidTr="0067660D">
        <w:trPr>
          <w:trHeight w:val="3296"/>
        </w:trPr>
        <w:tc>
          <w:tcPr>
            <w:tcW w:w="3887" w:type="dxa"/>
          </w:tcPr>
          <w:p w14:paraId="015696F2" w14:textId="77777777" w:rsidR="00810950" w:rsidRDefault="00810950" w:rsidP="007543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Name of business.</w:t>
            </w:r>
          </w:p>
          <w:p w14:paraId="1E845768" w14:textId="4C69D7FE" w:rsidR="00810950" w:rsidRDefault="00810950" w:rsidP="007543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0B56F5">
              <w:rPr>
                <w:rFonts w:ascii="Arial" w:hAnsi="Arial" w:cs="Arial"/>
                <w:sz w:val="28"/>
                <w:szCs w:val="28"/>
              </w:rPr>
              <w:t>Description of business.</w:t>
            </w:r>
          </w:p>
          <w:p w14:paraId="22853098" w14:textId="0E7E5868" w:rsidR="000B56F5" w:rsidRPr="00810950" w:rsidRDefault="000B56F5" w:rsidP="007543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Reason for business</w:t>
            </w:r>
          </w:p>
        </w:tc>
        <w:tc>
          <w:tcPr>
            <w:tcW w:w="3626" w:type="dxa"/>
          </w:tcPr>
          <w:p w14:paraId="7A1FA8F9" w14:textId="77777777" w:rsidR="000B56F5" w:rsidRDefault="000B56F5" w:rsidP="007543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A5FC13" w14:textId="73A77425" w:rsidR="00810950" w:rsidRPr="000B56F5" w:rsidRDefault="000B56F5" w:rsidP="007543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3 &amp; 4</w:t>
            </w:r>
          </w:p>
        </w:tc>
      </w:tr>
      <w:tr w:rsidR="00810950" w14:paraId="543C957F" w14:textId="77777777" w:rsidTr="0067660D">
        <w:trPr>
          <w:trHeight w:val="1045"/>
        </w:trPr>
        <w:tc>
          <w:tcPr>
            <w:tcW w:w="3887" w:type="dxa"/>
          </w:tcPr>
          <w:p w14:paraId="14FD3345" w14:textId="0BC8F5DA" w:rsidR="00810950" w:rsidRPr="00E91A5D" w:rsidRDefault="00E91A5D" w:rsidP="007543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Website assets </w:t>
            </w:r>
          </w:p>
        </w:tc>
        <w:tc>
          <w:tcPr>
            <w:tcW w:w="3626" w:type="dxa"/>
          </w:tcPr>
          <w:p w14:paraId="50A49031" w14:textId="5890D7F4" w:rsidR="00810950" w:rsidRPr="00BE265F" w:rsidRDefault="00E91A5D" w:rsidP="007543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265F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BE265F" w:rsidRPr="00BE265F">
              <w:rPr>
                <w:rFonts w:ascii="Arial" w:hAnsi="Arial" w:cs="Arial"/>
                <w:sz w:val="28"/>
                <w:szCs w:val="28"/>
              </w:rPr>
              <w:t>5 &amp; 6</w:t>
            </w:r>
          </w:p>
        </w:tc>
      </w:tr>
      <w:tr w:rsidR="00810950" w14:paraId="34CEE98A" w14:textId="77777777" w:rsidTr="0067660D">
        <w:trPr>
          <w:trHeight w:val="2196"/>
        </w:trPr>
        <w:tc>
          <w:tcPr>
            <w:tcW w:w="3887" w:type="dxa"/>
          </w:tcPr>
          <w:p w14:paraId="333FFFFB" w14:textId="1E1A300D" w:rsidR="00644403" w:rsidRPr="00BE265F" w:rsidRDefault="00644403" w:rsidP="00644403">
            <w:pPr>
              <w:tabs>
                <w:tab w:val="left" w:pos="278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Website pages and                           content.</w:t>
            </w:r>
          </w:p>
        </w:tc>
        <w:tc>
          <w:tcPr>
            <w:tcW w:w="3626" w:type="dxa"/>
          </w:tcPr>
          <w:p w14:paraId="394C07AA" w14:textId="2261F22C" w:rsidR="00810950" w:rsidRPr="00CA6CA0" w:rsidRDefault="00CA6CA0" w:rsidP="007543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157BF6">
              <w:rPr>
                <w:rFonts w:ascii="Arial" w:hAnsi="Arial" w:cs="Arial"/>
                <w:sz w:val="28"/>
                <w:szCs w:val="28"/>
              </w:rPr>
              <w:t xml:space="preserve">7 </w:t>
            </w:r>
          </w:p>
        </w:tc>
      </w:tr>
      <w:tr w:rsidR="00810950" w14:paraId="01BFDA33" w14:textId="77777777" w:rsidTr="0067660D">
        <w:trPr>
          <w:trHeight w:val="1100"/>
        </w:trPr>
        <w:tc>
          <w:tcPr>
            <w:tcW w:w="3887" w:type="dxa"/>
          </w:tcPr>
          <w:p w14:paraId="00E21260" w14:textId="34E5C351" w:rsidR="00810950" w:rsidRPr="00CA6CA0" w:rsidRDefault="00CA6CA0" w:rsidP="007543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List of references.</w:t>
            </w:r>
          </w:p>
        </w:tc>
        <w:tc>
          <w:tcPr>
            <w:tcW w:w="3626" w:type="dxa"/>
          </w:tcPr>
          <w:p w14:paraId="7BE7AC09" w14:textId="731C5A06" w:rsidR="00810950" w:rsidRPr="0067660D" w:rsidRDefault="0067660D" w:rsidP="007543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634A6E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</w:tbl>
    <w:p w14:paraId="295DBBD1" w14:textId="77777777" w:rsidR="00810950" w:rsidRPr="00810950" w:rsidRDefault="00810950" w:rsidP="007543CE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5F2357DC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7DFCC1E9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1AE35CCB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7F8BD00D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34E36FA4" w14:textId="77777777" w:rsidR="00810950" w:rsidRDefault="00810950" w:rsidP="007543CE">
      <w:pPr>
        <w:jc w:val="center"/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1460A0B4" w14:textId="77777777" w:rsidR="009F60C7" w:rsidRDefault="009F60C7" w:rsidP="009F60C7">
      <w:pPr>
        <w:rPr>
          <w:rFonts w:ascii="Aharoni" w:hAnsi="Aharoni" w:cs="Aharoni"/>
          <w:b/>
          <w:bCs/>
          <w:sz w:val="40"/>
          <w:szCs w:val="40"/>
          <w:u w:val="double"/>
        </w:rPr>
      </w:pPr>
    </w:p>
    <w:p w14:paraId="68A16F1A" w14:textId="5CA72C70" w:rsidR="00FA08E3" w:rsidRPr="0049332B" w:rsidRDefault="00D7322B" w:rsidP="009F60C7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32B">
        <w:rPr>
          <w:rFonts w:ascii="Aharoni" w:hAnsi="Aharoni" w:cs="Aharoni"/>
          <w:b/>
          <w:bCs/>
          <w:sz w:val="40"/>
          <w:szCs w:val="40"/>
          <w:u w:val="double"/>
        </w:rPr>
        <w:lastRenderedPageBreak/>
        <w:t>N</w:t>
      </w:r>
      <w:r w:rsidR="00007B5B" w:rsidRPr="0049332B">
        <w:rPr>
          <w:rFonts w:ascii="Aharoni" w:hAnsi="Aharoni" w:cs="Aharoni"/>
          <w:b/>
          <w:bCs/>
          <w:sz w:val="40"/>
          <w:szCs w:val="40"/>
          <w:u w:val="double"/>
        </w:rPr>
        <w:t xml:space="preserve">AME, DESCIPTION OF ORGANIZATION &amp; </w:t>
      </w:r>
      <w:r w:rsidR="0049332B" w:rsidRPr="0049332B">
        <w:rPr>
          <w:rFonts w:ascii="Aharoni" w:hAnsi="Aharoni" w:cs="Aharoni"/>
          <w:b/>
          <w:bCs/>
          <w:sz w:val="40"/>
          <w:szCs w:val="40"/>
          <w:u w:val="double"/>
        </w:rPr>
        <w:t>REASON FOR THIS CHOICE.</w:t>
      </w:r>
      <w:r w:rsidR="00480226" w:rsidRPr="0049332B"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F96719E" w14:textId="77777777" w:rsidR="009F60C7" w:rsidRDefault="009F60C7" w:rsidP="00CF0D61">
      <w:pPr>
        <w:rPr>
          <w:rFonts w:ascii="Aldhabi" w:hAnsi="Aldhabi" w:cs="Aldhabi"/>
          <w:sz w:val="72"/>
          <w:szCs w:val="72"/>
        </w:rPr>
      </w:pPr>
    </w:p>
    <w:p w14:paraId="49CFD0E1" w14:textId="14D3E21F" w:rsidR="00CF0D61" w:rsidRDefault="00CF0D61" w:rsidP="00CF0D6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name of the business that I will be doing my assignment on is called </w:t>
      </w:r>
      <w:r w:rsidR="00C6384F">
        <w:rPr>
          <w:rFonts w:ascii="Arial" w:hAnsi="Arial" w:cs="Arial"/>
          <w:sz w:val="36"/>
          <w:szCs w:val="36"/>
        </w:rPr>
        <w:t>“GO CLEAN WITH GREEN”. This business aims to hel</w:t>
      </w:r>
      <w:r w:rsidR="00EF33F2">
        <w:rPr>
          <w:rFonts w:ascii="Arial" w:hAnsi="Arial" w:cs="Arial"/>
          <w:sz w:val="36"/>
          <w:szCs w:val="36"/>
        </w:rPr>
        <w:t xml:space="preserve">p rejuvenate our planet back into the healthy and positive </w:t>
      </w:r>
      <w:r w:rsidR="00A810D8">
        <w:rPr>
          <w:rFonts w:ascii="Arial" w:hAnsi="Arial" w:cs="Arial"/>
          <w:sz w:val="36"/>
          <w:szCs w:val="36"/>
        </w:rPr>
        <w:t>state that</w:t>
      </w:r>
      <w:r w:rsidR="00EF33F2">
        <w:rPr>
          <w:rFonts w:ascii="Arial" w:hAnsi="Arial" w:cs="Arial"/>
          <w:sz w:val="36"/>
          <w:szCs w:val="36"/>
        </w:rPr>
        <w:t xml:space="preserve"> it </w:t>
      </w:r>
      <w:r w:rsidR="00E50A07">
        <w:rPr>
          <w:rFonts w:ascii="Arial" w:hAnsi="Arial" w:cs="Arial"/>
          <w:sz w:val="36"/>
          <w:szCs w:val="36"/>
        </w:rPr>
        <w:t>was</w:t>
      </w:r>
      <w:r w:rsidR="00EF33F2">
        <w:rPr>
          <w:rFonts w:ascii="Arial" w:hAnsi="Arial" w:cs="Arial"/>
          <w:sz w:val="36"/>
          <w:szCs w:val="36"/>
        </w:rPr>
        <w:t xml:space="preserve"> in previously</w:t>
      </w:r>
      <w:r w:rsidR="00A810D8">
        <w:rPr>
          <w:rFonts w:ascii="Arial" w:hAnsi="Arial" w:cs="Arial"/>
          <w:sz w:val="36"/>
          <w:szCs w:val="36"/>
        </w:rPr>
        <w:t xml:space="preserve"> before pollution and </w:t>
      </w:r>
      <w:r w:rsidR="00E50A07">
        <w:rPr>
          <w:rFonts w:ascii="Arial" w:hAnsi="Arial" w:cs="Arial"/>
          <w:sz w:val="36"/>
          <w:szCs w:val="36"/>
        </w:rPr>
        <w:t xml:space="preserve">deforestation came about. The business aims to bring community members together to help plant trees and </w:t>
      </w:r>
      <w:r w:rsidR="00306810">
        <w:rPr>
          <w:rFonts w:ascii="Arial" w:hAnsi="Arial" w:cs="Arial"/>
          <w:sz w:val="36"/>
          <w:szCs w:val="36"/>
        </w:rPr>
        <w:t xml:space="preserve">involve themselves in beach and park clean ups to keep our environment clean and healthy, </w:t>
      </w:r>
      <w:r w:rsidR="00FF52CD">
        <w:rPr>
          <w:rFonts w:ascii="Arial" w:hAnsi="Arial" w:cs="Arial"/>
          <w:sz w:val="36"/>
          <w:szCs w:val="36"/>
        </w:rPr>
        <w:t xml:space="preserve">Go clean with green also raises donations to hold environmentally friendly get togethers that will </w:t>
      </w:r>
      <w:r w:rsidR="00F819F7">
        <w:rPr>
          <w:rFonts w:ascii="Arial" w:hAnsi="Arial" w:cs="Arial"/>
          <w:sz w:val="36"/>
          <w:szCs w:val="36"/>
        </w:rPr>
        <w:t xml:space="preserve">help to bring the community together as well as to spread the word of </w:t>
      </w:r>
      <w:r w:rsidR="00C47E2D">
        <w:rPr>
          <w:rFonts w:ascii="Arial" w:hAnsi="Arial" w:cs="Arial"/>
          <w:sz w:val="36"/>
          <w:szCs w:val="36"/>
        </w:rPr>
        <w:t xml:space="preserve">planting more trees and keeping our environments clean for our future generation, </w:t>
      </w:r>
      <w:r w:rsidR="00814C13">
        <w:rPr>
          <w:rFonts w:ascii="Arial" w:hAnsi="Arial" w:cs="Arial"/>
          <w:sz w:val="36"/>
          <w:szCs w:val="36"/>
        </w:rPr>
        <w:t xml:space="preserve">our organisation aims to help build healthy and clean environments </w:t>
      </w:r>
      <w:r w:rsidR="004D1B49">
        <w:rPr>
          <w:rFonts w:ascii="Arial" w:hAnsi="Arial" w:cs="Arial"/>
          <w:sz w:val="36"/>
          <w:szCs w:val="36"/>
        </w:rPr>
        <w:t>for our youth and upcoming generations.</w:t>
      </w:r>
    </w:p>
    <w:p w14:paraId="4DFCE950" w14:textId="77777777" w:rsidR="0007718C" w:rsidRDefault="0007718C" w:rsidP="00CF0D61">
      <w:pPr>
        <w:rPr>
          <w:rFonts w:ascii="Arial" w:hAnsi="Arial" w:cs="Arial"/>
          <w:sz w:val="36"/>
          <w:szCs w:val="36"/>
        </w:rPr>
      </w:pPr>
    </w:p>
    <w:p w14:paraId="1D321730" w14:textId="30A5F21E" w:rsidR="0007718C" w:rsidRDefault="004915AB" w:rsidP="00CF0D6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o clean with green is funded by NGO funding companies that are involved with </w:t>
      </w:r>
      <w:r w:rsidR="00B34399">
        <w:rPr>
          <w:rFonts w:ascii="Arial" w:hAnsi="Arial" w:cs="Arial"/>
          <w:sz w:val="36"/>
          <w:szCs w:val="36"/>
        </w:rPr>
        <w:t xml:space="preserve">funding small and upcoming businesses. The money is used to purchase </w:t>
      </w:r>
      <w:r w:rsidR="002706CE">
        <w:rPr>
          <w:rFonts w:ascii="Arial" w:hAnsi="Arial" w:cs="Arial"/>
          <w:sz w:val="36"/>
          <w:szCs w:val="36"/>
        </w:rPr>
        <w:t xml:space="preserve">planting </w:t>
      </w:r>
      <w:r w:rsidR="00ED3741">
        <w:rPr>
          <w:rFonts w:ascii="Arial" w:hAnsi="Arial" w:cs="Arial"/>
          <w:sz w:val="36"/>
          <w:szCs w:val="36"/>
        </w:rPr>
        <w:t xml:space="preserve">equipment, seeds from all around the world </w:t>
      </w:r>
      <w:r w:rsidR="008D2E47">
        <w:rPr>
          <w:rFonts w:ascii="Arial" w:hAnsi="Arial" w:cs="Arial"/>
          <w:sz w:val="36"/>
          <w:szCs w:val="36"/>
        </w:rPr>
        <w:t>(to grow a variety of different trees), host</w:t>
      </w:r>
      <w:r w:rsidR="0063486F">
        <w:rPr>
          <w:rFonts w:ascii="Arial" w:hAnsi="Arial" w:cs="Arial"/>
          <w:sz w:val="36"/>
          <w:szCs w:val="36"/>
        </w:rPr>
        <w:t xml:space="preserve"> community get togethers</w:t>
      </w:r>
      <w:r w:rsidR="00637102">
        <w:rPr>
          <w:rFonts w:ascii="Arial" w:hAnsi="Arial" w:cs="Arial"/>
          <w:sz w:val="36"/>
          <w:szCs w:val="36"/>
        </w:rPr>
        <w:t>, produc</w:t>
      </w:r>
      <w:r w:rsidR="003D4F9D">
        <w:rPr>
          <w:rFonts w:ascii="Arial" w:hAnsi="Arial" w:cs="Arial"/>
          <w:sz w:val="36"/>
          <w:szCs w:val="36"/>
        </w:rPr>
        <w:t xml:space="preserve">e </w:t>
      </w:r>
      <w:r w:rsidR="00637102">
        <w:rPr>
          <w:rFonts w:ascii="Arial" w:hAnsi="Arial" w:cs="Arial"/>
          <w:sz w:val="36"/>
          <w:szCs w:val="36"/>
        </w:rPr>
        <w:t xml:space="preserve">posters and </w:t>
      </w:r>
      <w:r w:rsidR="00B56ACC">
        <w:rPr>
          <w:rFonts w:ascii="Arial" w:hAnsi="Arial" w:cs="Arial"/>
          <w:sz w:val="36"/>
          <w:szCs w:val="36"/>
        </w:rPr>
        <w:t>to post the business on different kinds of media such as newspapers, magazines</w:t>
      </w:r>
      <w:r w:rsidR="008B1DD1">
        <w:rPr>
          <w:rFonts w:ascii="Arial" w:hAnsi="Arial" w:cs="Arial"/>
          <w:sz w:val="36"/>
          <w:szCs w:val="36"/>
        </w:rPr>
        <w:t xml:space="preserve">, </w:t>
      </w:r>
      <w:r w:rsidR="00442101">
        <w:rPr>
          <w:rFonts w:ascii="Arial" w:hAnsi="Arial" w:cs="Arial"/>
          <w:sz w:val="36"/>
          <w:szCs w:val="36"/>
        </w:rPr>
        <w:t>YouTube</w:t>
      </w:r>
      <w:r w:rsidR="008B1DD1">
        <w:rPr>
          <w:rFonts w:ascii="Arial" w:hAnsi="Arial" w:cs="Arial"/>
          <w:sz w:val="36"/>
          <w:szCs w:val="36"/>
        </w:rPr>
        <w:t xml:space="preserve"> </w:t>
      </w:r>
      <w:r w:rsidR="00442101">
        <w:rPr>
          <w:rFonts w:ascii="Arial" w:hAnsi="Arial" w:cs="Arial"/>
          <w:sz w:val="36"/>
          <w:szCs w:val="36"/>
        </w:rPr>
        <w:t>ads and more</w:t>
      </w:r>
      <w:r w:rsidR="00B56ACC">
        <w:rPr>
          <w:rFonts w:ascii="Arial" w:hAnsi="Arial" w:cs="Arial"/>
          <w:sz w:val="36"/>
          <w:szCs w:val="36"/>
        </w:rPr>
        <w:t>!</w:t>
      </w:r>
      <w:r w:rsidR="00BA6F42">
        <w:rPr>
          <w:rFonts w:ascii="Arial" w:hAnsi="Arial" w:cs="Arial"/>
          <w:sz w:val="36"/>
          <w:szCs w:val="36"/>
        </w:rPr>
        <w:t xml:space="preserve"> </w:t>
      </w:r>
      <w:r w:rsidR="00277C9D">
        <w:rPr>
          <w:rFonts w:ascii="Arial" w:hAnsi="Arial" w:cs="Arial"/>
          <w:sz w:val="36"/>
          <w:szCs w:val="36"/>
        </w:rPr>
        <w:t>In this organi</w:t>
      </w:r>
      <w:r w:rsidR="000C22DB">
        <w:rPr>
          <w:rFonts w:ascii="Arial" w:hAnsi="Arial" w:cs="Arial"/>
          <w:sz w:val="36"/>
          <w:szCs w:val="36"/>
        </w:rPr>
        <w:t xml:space="preserve">zation, </w:t>
      </w:r>
      <w:r w:rsidR="000C22DB">
        <w:rPr>
          <w:rFonts w:ascii="Arial" w:hAnsi="Arial" w:cs="Arial"/>
          <w:sz w:val="36"/>
          <w:szCs w:val="36"/>
        </w:rPr>
        <w:lastRenderedPageBreak/>
        <w:t xml:space="preserve">we also intend on </w:t>
      </w:r>
      <w:r w:rsidR="005716E5">
        <w:rPr>
          <w:rFonts w:ascii="Arial" w:hAnsi="Arial" w:cs="Arial"/>
          <w:sz w:val="36"/>
          <w:szCs w:val="36"/>
        </w:rPr>
        <w:t xml:space="preserve">engaging with our youth by creating environment groups, </w:t>
      </w:r>
      <w:r w:rsidR="0067500B">
        <w:rPr>
          <w:rFonts w:ascii="Arial" w:hAnsi="Arial" w:cs="Arial"/>
          <w:sz w:val="36"/>
          <w:szCs w:val="36"/>
        </w:rPr>
        <w:t xml:space="preserve">clean up groups, planting groups, </w:t>
      </w:r>
      <w:r w:rsidR="005716E5">
        <w:rPr>
          <w:rFonts w:ascii="Arial" w:hAnsi="Arial" w:cs="Arial"/>
          <w:sz w:val="36"/>
          <w:szCs w:val="36"/>
        </w:rPr>
        <w:t xml:space="preserve">visiting schools and hosting </w:t>
      </w:r>
      <w:r w:rsidR="00692765">
        <w:rPr>
          <w:rFonts w:ascii="Arial" w:hAnsi="Arial" w:cs="Arial"/>
          <w:sz w:val="36"/>
          <w:szCs w:val="36"/>
        </w:rPr>
        <w:t>fun activities just for the little ones</w:t>
      </w:r>
      <w:r w:rsidR="0074698F">
        <w:rPr>
          <w:rFonts w:ascii="Arial" w:hAnsi="Arial" w:cs="Arial"/>
          <w:sz w:val="36"/>
          <w:szCs w:val="36"/>
        </w:rPr>
        <w:t xml:space="preserve">, these types of involvement will help to </w:t>
      </w:r>
      <w:r w:rsidR="007B160A">
        <w:rPr>
          <w:rFonts w:ascii="Arial" w:hAnsi="Arial" w:cs="Arial"/>
          <w:sz w:val="36"/>
          <w:szCs w:val="36"/>
        </w:rPr>
        <w:t xml:space="preserve">teach our younger generations to always keep our environments clean and to always plant trees, fruits and vegetables to stay healthy </w:t>
      </w:r>
      <w:r w:rsidR="00394CEC">
        <w:rPr>
          <w:rFonts w:ascii="Arial" w:hAnsi="Arial" w:cs="Arial"/>
          <w:sz w:val="36"/>
          <w:szCs w:val="36"/>
        </w:rPr>
        <w:t>and positive!</w:t>
      </w:r>
    </w:p>
    <w:p w14:paraId="44474B60" w14:textId="77777777" w:rsidR="00505459" w:rsidRDefault="00505459" w:rsidP="00CF0D61">
      <w:pPr>
        <w:rPr>
          <w:rFonts w:ascii="Arial" w:hAnsi="Arial" w:cs="Arial"/>
          <w:sz w:val="36"/>
          <w:szCs w:val="36"/>
        </w:rPr>
      </w:pPr>
    </w:p>
    <w:p w14:paraId="2FDB4959" w14:textId="72B39BC5" w:rsidR="00505459" w:rsidRDefault="00505459" w:rsidP="00CF0D6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reason I have chosen to do this type of organization for my assignment is because of my late grandfather </w:t>
      </w:r>
      <w:r w:rsidR="009337AA">
        <w:rPr>
          <w:rFonts w:ascii="Arial" w:hAnsi="Arial" w:cs="Arial"/>
          <w:sz w:val="36"/>
          <w:szCs w:val="36"/>
        </w:rPr>
        <w:t xml:space="preserve">who grew up in a farm where he always planted trees, vegetables and fruits. </w:t>
      </w:r>
      <w:r w:rsidR="0016060A">
        <w:rPr>
          <w:rFonts w:ascii="Arial" w:hAnsi="Arial" w:cs="Arial"/>
          <w:sz w:val="36"/>
          <w:szCs w:val="36"/>
        </w:rPr>
        <w:t>He believed that</w:t>
      </w:r>
      <w:r w:rsidR="00441124">
        <w:rPr>
          <w:rFonts w:ascii="Arial" w:hAnsi="Arial" w:cs="Arial"/>
          <w:sz w:val="36"/>
          <w:szCs w:val="36"/>
        </w:rPr>
        <w:t xml:space="preserve"> being in</w:t>
      </w:r>
      <w:r w:rsidR="0016060A">
        <w:rPr>
          <w:rFonts w:ascii="Arial" w:hAnsi="Arial" w:cs="Arial"/>
          <w:sz w:val="36"/>
          <w:szCs w:val="36"/>
        </w:rPr>
        <w:t xml:space="preserve"> </w:t>
      </w:r>
      <w:r w:rsidR="00E257A4">
        <w:rPr>
          <w:rFonts w:ascii="Arial" w:hAnsi="Arial" w:cs="Arial"/>
          <w:sz w:val="36"/>
          <w:szCs w:val="36"/>
        </w:rPr>
        <w:t>healthy, clean environments were t</w:t>
      </w:r>
      <w:r w:rsidR="003359ED">
        <w:rPr>
          <w:rFonts w:ascii="Arial" w:hAnsi="Arial" w:cs="Arial"/>
          <w:sz w:val="36"/>
          <w:szCs w:val="36"/>
        </w:rPr>
        <w:t xml:space="preserve">here </w:t>
      </w:r>
      <w:r w:rsidR="004A3A4A">
        <w:rPr>
          <w:rFonts w:ascii="Arial" w:hAnsi="Arial" w:cs="Arial"/>
          <w:sz w:val="36"/>
          <w:szCs w:val="36"/>
        </w:rPr>
        <w:t>the key to happiness and success as he was t</w:t>
      </w:r>
      <w:r w:rsidR="0034340B">
        <w:rPr>
          <w:rFonts w:ascii="Arial" w:hAnsi="Arial" w:cs="Arial"/>
          <w:sz w:val="36"/>
          <w:szCs w:val="36"/>
        </w:rPr>
        <w:t>a</w:t>
      </w:r>
      <w:r w:rsidR="004A3A4A">
        <w:rPr>
          <w:rFonts w:ascii="Arial" w:hAnsi="Arial" w:cs="Arial"/>
          <w:sz w:val="36"/>
          <w:szCs w:val="36"/>
        </w:rPr>
        <w:t xml:space="preserve">ught that your mind is at its peak when the environment around you is clean and positive. I was very close to my grandfather and would plant </w:t>
      </w:r>
      <w:r w:rsidR="005437EB">
        <w:rPr>
          <w:rFonts w:ascii="Arial" w:hAnsi="Arial" w:cs="Arial"/>
          <w:sz w:val="36"/>
          <w:szCs w:val="36"/>
        </w:rPr>
        <w:t>a lot with him, planting was our way of bonding and I noticed that I was always at peace whe</w:t>
      </w:r>
      <w:r w:rsidR="008D2B91">
        <w:rPr>
          <w:rFonts w:ascii="Arial" w:hAnsi="Arial" w:cs="Arial"/>
          <w:sz w:val="36"/>
          <w:szCs w:val="36"/>
        </w:rPr>
        <w:t>n</w:t>
      </w:r>
      <w:r w:rsidR="005437EB">
        <w:rPr>
          <w:rFonts w:ascii="Arial" w:hAnsi="Arial" w:cs="Arial"/>
          <w:sz w:val="36"/>
          <w:szCs w:val="36"/>
        </w:rPr>
        <w:t xml:space="preserve"> I used to plant or just sit outside in the gardens and </w:t>
      </w:r>
      <w:r w:rsidR="008D2B91">
        <w:rPr>
          <w:rFonts w:ascii="Arial" w:hAnsi="Arial" w:cs="Arial"/>
          <w:sz w:val="36"/>
          <w:szCs w:val="36"/>
        </w:rPr>
        <w:t xml:space="preserve">I </w:t>
      </w:r>
      <w:r w:rsidR="005437EB">
        <w:rPr>
          <w:rFonts w:ascii="Arial" w:hAnsi="Arial" w:cs="Arial"/>
          <w:sz w:val="36"/>
          <w:szCs w:val="36"/>
        </w:rPr>
        <w:t xml:space="preserve">believe that </w:t>
      </w:r>
      <w:r w:rsidR="00716E2C">
        <w:rPr>
          <w:rFonts w:ascii="Arial" w:hAnsi="Arial" w:cs="Arial"/>
          <w:sz w:val="36"/>
          <w:szCs w:val="36"/>
        </w:rPr>
        <w:t xml:space="preserve">this is </w:t>
      </w:r>
      <w:r w:rsidR="008D2B91">
        <w:rPr>
          <w:rFonts w:ascii="Arial" w:hAnsi="Arial" w:cs="Arial"/>
          <w:sz w:val="36"/>
          <w:szCs w:val="36"/>
        </w:rPr>
        <w:t>something</w:t>
      </w:r>
      <w:r w:rsidR="00716E2C">
        <w:rPr>
          <w:rFonts w:ascii="Arial" w:hAnsi="Arial" w:cs="Arial"/>
          <w:sz w:val="36"/>
          <w:szCs w:val="36"/>
        </w:rPr>
        <w:t xml:space="preserve"> that should be introduced more </w:t>
      </w:r>
      <w:r w:rsidR="00A76DBD">
        <w:rPr>
          <w:rFonts w:ascii="Arial" w:hAnsi="Arial" w:cs="Arial"/>
          <w:sz w:val="36"/>
          <w:szCs w:val="36"/>
        </w:rPr>
        <w:t>in</w:t>
      </w:r>
      <w:r w:rsidR="00716E2C">
        <w:rPr>
          <w:rFonts w:ascii="Arial" w:hAnsi="Arial" w:cs="Arial"/>
          <w:sz w:val="36"/>
          <w:szCs w:val="36"/>
        </w:rPr>
        <w:t xml:space="preserve">to the world as you can accomplish many things by being surrounded by nature </w:t>
      </w:r>
      <w:r w:rsidR="008D2B91">
        <w:rPr>
          <w:rFonts w:ascii="Arial" w:hAnsi="Arial" w:cs="Arial"/>
          <w:sz w:val="36"/>
          <w:szCs w:val="36"/>
        </w:rPr>
        <w:t>such</w:t>
      </w:r>
      <w:r w:rsidR="00716E2C">
        <w:rPr>
          <w:rFonts w:ascii="Arial" w:hAnsi="Arial" w:cs="Arial"/>
          <w:sz w:val="36"/>
          <w:szCs w:val="36"/>
        </w:rPr>
        <w:t xml:space="preserve"> as </w:t>
      </w:r>
      <w:r w:rsidR="008D2B91">
        <w:rPr>
          <w:rFonts w:ascii="Arial" w:hAnsi="Arial" w:cs="Arial"/>
          <w:sz w:val="36"/>
          <w:szCs w:val="36"/>
        </w:rPr>
        <w:t>spending</w:t>
      </w:r>
      <w:r w:rsidR="00716E2C">
        <w:rPr>
          <w:rFonts w:ascii="Arial" w:hAnsi="Arial" w:cs="Arial"/>
          <w:sz w:val="36"/>
          <w:szCs w:val="36"/>
        </w:rPr>
        <w:t xml:space="preserve"> family quality time, </w:t>
      </w:r>
      <w:r w:rsidR="008D2B91">
        <w:rPr>
          <w:rFonts w:ascii="Arial" w:hAnsi="Arial" w:cs="Arial"/>
          <w:sz w:val="36"/>
          <w:szCs w:val="36"/>
        </w:rPr>
        <w:t>relieving</w:t>
      </w:r>
      <w:r w:rsidR="00716E2C">
        <w:rPr>
          <w:rFonts w:ascii="Arial" w:hAnsi="Arial" w:cs="Arial"/>
          <w:sz w:val="36"/>
          <w:szCs w:val="36"/>
        </w:rPr>
        <w:t xml:space="preserve"> stress and </w:t>
      </w:r>
      <w:r w:rsidR="008D2B91">
        <w:rPr>
          <w:rFonts w:ascii="Arial" w:hAnsi="Arial" w:cs="Arial"/>
          <w:sz w:val="36"/>
          <w:szCs w:val="36"/>
        </w:rPr>
        <w:t>just getting rid of all the negative energy that hold</w:t>
      </w:r>
      <w:r w:rsidR="00A76DBD">
        <w:rPr>
          <w:rFonts w:ascii="Arial" w:hAnsi="Arial" w:cs="Arial"/>
          <w:sz w:val="36"/>
          <w:szCs w:val="36"/>
        </w:rPr>
        <w:t>s</w:t>
      </w:r>
      <w:r w:rsidR="008D2B91">
        <w:rPr>
          <w:rFonts w:ascii="Arial" w:hAnsi="Arial" w:cs="Arial"/>
          <w:sz w:val="36"/>
          <w:szCs w:val="36"/>
        </w:rPr>
        <w:t xml:space="preserve"> you down.</w:t>
      </w:r>
    </w:p>
    <w:p w14:paraId="16781F32" w14:textId="77777777" w:rsidR="00A76DBD" w:rsidRDefault="00A76DBD" w:rsidP="00CF0D61">
      <w:pPr>
        <w:rPr>
          <w:rFonts w:ascii="Arial" w:hAnsi="Arial" w:cs="Arial"/>
          <w:sz w:val="36"/>
          <w:szCs w:val="36"/>
        </w:rPr>
      </w:pPr>
    </w:p>
    <w:p w14:paraId="67392F20" w14:textId="283D9950" w:rsidR="00A76DBD" w:rsidRDefault="00A61C5C" w:rsidP="00CF0D6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o Clean With Green is the way to go!</w:t>
      </w:r>
    </w:p>
    <w:p w14:paraId="76571CC1" w14:textId="77777777" w:rsidR="0007718C" w:rsidRPr="00CF0D61" w:rsidRDefault="0007718C" w:rsidP="00CF0D61">
      <w:pPr>
        <w:rPr>
          <w:rFonts w:ascii="Arial" w:hAnsi="Arial" w:cs="Arial"/>
          <w:sz w:val="36"/>
          <w:szCs w:val="36"/>
        </w:rPr>
      </w:pPr>
    </w:p>
    <w:p w14:paraId="445B1584" w14:textId="2139FFCD" w:rsidR="005E0932" w:rsidRDefault="005E0932" w:rsidP="00055E99">
      <w:pPr>
        <w:jc w:val="center"/>
        <w:rPr>
          <w:rFonts w:ascii="Aharoni" w:hAnsi="Aharoni" w:cs="Aharoni"/>
          <w:sz w:val="72"/>
          <w:szCs w:val="72"/>
        </w:rPr>
      </w:pPr>
      <w:r>
        <w:rPr>
          <w:rFonts w:ascii="Aldhabi" w:hAnsi="Aldhabi" w:cs="Aldhabi"/>
          <w:sz w:val="72"/>
          <w:szCs w:val="72"/>
        </w:rPr>
        <w:br w:type="page"/>
      </w:r>
    </w:p>
    <w:p w14:paraId="5E9E826D" w14:textId="524E1A4D" w:rsidR="00055E99" w:rsidRPr="00055E99" w:rsidRDefault="00055E99" w:rsidP="00055E99">
      <w:pPr>
        <w:jc w:val="center"/>
        <w:rPr>
          <w:rFonts w:ascii="Aharoni" w:hAnsi="Aharoni" w:cs="Aharoni"/>
          <w:sz w:val="72"/>
          <w:szCs w:val="72"/>
        </w:rPr>
      </w:pPr>
      <w:r w:rsidRPr="00055E99">
        <w:rPr>
          <w:rFonts w:ascii="Aharoni" w:hAnsi="Aharoni" w:cs="Aharoni"/>
          <w:sz w:val="72"/>
          <w:szCs w:val="72"/>
        </w:rPr>
        <w:lastRenderedPageBreak/>
        <w:t>Website assets:</w:t>
      </w:r>
    </w:p>
    <w:p w14:paraId="6520BE33" w14:textId="78DDAD68" w:rsidR="005E0932" w:rsidRDefault="00C27082" w:rsidP="00C270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ctures</w:t>
      </w:r>
      <w:r w:rsidR="004E58AC">
        <w:rPr>
          <w:rFonts w:ascii="Arial" w:hAnsi="Arial" w:cs="Arial"/>
          <w:sz w:val="32"/>
          <w:szCs w:val="32"/>
        </w:rPr>
        <w:t xml:space="preserve"> / texts to be used / LOGOS </w:t>
      </w:r>
      <w:r w:rsidR="00C07D8D">
        <w:rPr>
          <w:rFonts w:ascii="Arial" w:hAnsi="Arial" w:cs="Arial"/>
          <w:sz w:val="32"/>
          <w:szCs w:val="32"/>
        </w:rPr>
        <w:t>:</w:t>
      </w:r>
    </w:p>
    <w:p w14:paraId="78C01B7E" w14:textId="09626147" w:rsidR="00C07D8D" w:rsidRDefault="00E0512A" w:rsidP="00C270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DF10247" wp14:editId="6EB74F19">
            <wp:extent cx="4867275" cy="3238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93EC4" w14:textId="77777777" w:rsidR="00726513" w:rsidRDefault="00726513" w:rsidP="00C27082">
      <w:pPr>
        <w:rPr>
          <w:rFonts w:ascii="Arial" w:hAnsi="Arial" w:cs="Arial"/>
          <w:sz w:val="32"/>
          <w:szCs w:val="32"/>
        </w:rPr>
      </w:pPr>
    </w:p>
    <w:p w14:paraId="01AC0D5E" w14:textId="57B8F7E2" w:rsidR="00726513" w:rsidRDefault="00726513" w:rsidP="00C270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E0A8FEF" wp14:editId="0D271A26">
            <wp:extent cx="5731510" cy="38207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6100" w14:textId="77777777" w:rsidR="00E0512A" w:rsidRDefault="00E0512A" w:rsidP="00C27082">
      <w:pPr>
        <w:rPr>
          <w:rFonts w:ascii="Arial" w:hAnsi="Arial" w:cs="Arial"/>
          <w:sz w:val="32"/>
          <w:szCs w:val="32"/>
        </w:rPr>
      </w:pPr>
    </w:p>
    <w:p w14:paraId="5D5E0AD3" w14:textId="71CE0AE3" w:rsidR="00E0512A" w:rsidRDefault="004E58AC" w:rsidP="00C270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8849C8E" wp14:editId="27BD9A91">
            <wp:extent cx="5731510" cy="36760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8F9" w14:textId="77124D3D" w:rsidR="005E0932" w:rsidRDefault="004700DB">
      <w:pPr>
        <w:rPr>
          <w:rFonts w:ascii="Aldhabi" w:hAnsi="Aldhabi" w:cs="Aldhabi"/>
          <w:sz w:val="36"/>
          <w:szCs w:val="36"/>
        </w:rPr>
      </w:pPr>
      <w:r w:rsidRPr="004700DB">
        <w:rPr>
          <w:rFonts w:ascii="Aldhabi" w:hAnsi="Aldhabi" w:cs="Aldhabi"/>
          <w:sz w:val="36"/>
          <w:szCs w:val="36"/>
        </w:rPr>
        <w:t>"Nature is not a place to visit, it is home." Gary Snyder.</w:t>
      </w:r>
    </w:p>
    <w:p w14:paraId="1230B364" w14:textId="5E663BD1" w:rsidR="00721462" w:rsidRDefault="00721462">
      <w:pPr>
        <w:rPr>
          <w:rFonts w:ascii="Aldhabi" w:hAnsi="Aldhabi" w:cs="Aldhabi"/>
          <w:sz w:val="36"/>
          <w:szCs w:val="36"/>
        </w:rPr>
      </w:pPr>
      <w:r w:rsidRPr="00721462">
        <w:rPr>
          <w:rFonts w:ascii="Aldhabi" w:hAnsi="Aldhabi" w:cs="Aldhabi"/>
          <w:sz w:val="36"/>
          <w:szCs w:val="36"/>
        </w:rPr>
        <w:t>Look deep into nature, and then you will understand everything better. —Albert Einstein</w:t>
      </w:r>
    </w:p>
    <w:p w14:paraId="267676D9" w14:textId="5AA753B0" w:rsidR="00721462" w:rsidRDefault="006F689A">
      <w:pPr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drawing>
          <wp:inline distT="0" distB="0" distL="0" distR="0" wp14:anchorId="030BACA0" wp14:editId="60367EA5">
            <wp:extent cx="5864679" cy="347413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54" cy="3515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385A2" w14:textId="77777777" w:rsidR="00634A6E" w:rsidRDefault="00634A6E" w:rsidP="006F689A">
      <w:pPr>
        <w:jc w:val="center"/>
        <w:rPr>
          <w:rFonts w:ascii="Aharoni" w:hAnsi="Aharoni" w:cs="Aharoni"/>
          <w:sz w:val="36"/>
          <w:szCs w:val="36"/>
        </w:rPr>
      </w:pPr>
    </w:p>
    <w:p w14:paraId="64EADBA5" w14:textId="6CF0EF91" w:rsidR="00721462" w:rsidRPr="00634A6E" w:rsidRDefault="006F689A" w:rsidP="006F689A">
      <w:pPr>
        <w:jc w:val="center"/>
        <w:rPr>
          <w:rFonts w:ascii="Aharoni" w:hAnsi="Aharoni" w:cs="Aharoni"/>
          <w:sz w:val="36"/>
          <w:szCs w:val="36"/>
        </w:rPr>
      </w:pPr>
      <w:r w:rsidRPr="00634A6E">
        <w:rPr>
          <w:rFonts w:ascii="Aharoni" w:hAnsi="Aharoni" w:cs="Aharoni" w:hint="cs"/>
          <w:sz w:val="36"/>
          <w:szCs w:val="36"/>
        </w:rPr>
        <w:lastRenderedPageBreak/>
        <w:t>We</w:t>
      </w:r>
      <w:r w:rsidR="0049274F" w:rsidRPr="00634A6E">
        <w:rPr>
          <w:rFonts w:ascii="Aharoni" w:hAnsi="Aharoni" w:cs="Aharoni" w:hint="cs"/>
          <w:sz w:val="36"/>
          <w:szCs w:val="36"/>
        </w:rPr>
        <w:t>bsite pages and content:</w:t>
      </w:r>
    </w:p>
    <w:p w14:paraId="43ACEBD5" w14:textId="02D669E4" w:rsidR="0049274F" w:rsidRDefault="0049274F" w:rsidP="006F689A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(</w:t>
      </w:r>
      <w:r w:rsidR="007111EB">
        <w:rPr>
          <w:rFonts w:ascii="Aldhabi" w:hAnsi="Aldhabi" w:cs="Aldhabi"/>
          <w:sz w:val="36"/>
          <w:szCs w:val="36"/>
        </w:rPr>
        <w:t>Brief</w:t>
      </w:r>
      <w:r>
        <w:rPr>
          <w:rFonts w:ascii="Aldhabi" w:hAnsi="Aldhabi" w:cs="Aldhabi"/>
          <w:sz w:val="36"/>
          <w:szCs w:val="36"/>
        </w:rPr>
        <w:t xml:space="preserve"> </w:t>
      </w:r>
      <w:r w:rsidR="007111EB">
        <w:rPr>
          <w:rFonts w:ascii="Aldhabi" w:hAnsi="Aldhabi" w:cs="Aldhabi"/>
          <w:sz w:val="36"/>
          <w:szCs w:val="36"/>
        </w:rPr>
        <w:t>description of each page)</w:t>
      </w:r>
    </w:p>
    <w:p w14:paraId="52288835" w14:textId="44BC907C" w:rsidR="0049274F" w:rsidRDefault="0049274F" w:rsidP="006F689A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Page </w:t>
      </w:r>
      <w:r w:rsidR="00DA61A6">
        <w:rPr>
          <w:rFonts w:ascii="Aldhabi" w:hAnsi="Aldhabi" w:cs="Aldhabi"/>
          <w:sz w:val="36"/>
          <w:szCs w:val="36"/>
        </w:rPr>
        <w:t>1:</w:t>
      </w:r>
      <w:r w:rsidR="007111EB">
        <w:rPr>
          <w:rFonts w:ascii="Aldhabi" w:hAnsi="Aldhabi" w:cs="Aldhabi"/>
          <w:sz w:val="36"/>
          <w:szCs w:val="36"/>
        </w:rPr>
        <w:t xml:space="preserve"> </w:t>
      </w:r>
      <w:r w:rsidR="00C141EC">
        <w:rPr>
          <w:rFonts w:ascii="Aldhabi" w:hAnsi="Aldhabi" w:cs="Aldhabi"/>
          <w:sz w:val="36"/>
          <w:szCs w:val="36"/>
        </w:rPr>
        <w:t>WELCOMING AND DESCRIPTION OF THE WEBSITE AND ORGANIZATION.</w:t>
      </w:r>
    </w:p>
    <w:p w14:paraId="3DFD3FA1" w14:textId="0D697B83" w:rsidR="00DA61A6" w:rsidRDefault="00DA61A6" w:rsidP="00DA61A6">
      <w:pPr>
        <w:pStyle w:val="ListParagraph"/>
        <w:numPr>
          <w:ilvl w:val="0"/>
          <w:numId w:val="1"/>
        </w:num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What our website is about</w:t>
      </w:r>
      <w:r w:rsidR="00A23BC3">
        <w:rPr>
          <w:rFonts w:ascii="Aldhabi" w:hAnsi="Aldhabi" w:cs="Aldhabi"/>
          <w:sz w:val="36"/>
          <w:szCs w:val="36"/>
        </w:rPr>
        <w:t>.</w:t>
      </w:r>
    </w:p>
    <w:p w14:paraId="6E26DC31" w14:textId="7383403B" w:rsidR="00A23BC3" w:rsidRPr="00DA61A6" w:rsidRDefault="00A23BC3" w:rsidP="00DA61A6">
      <w:pPr>
        <w:pStyle w:val="ListParagraph"/>
        <w:numPr>
          <w:ilvl w:val="0"/>
          <w:numId w:val="1"/>
        </w:num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What we aim to achieve via our </w:t>
      </w:r>
      <w:r w:rsidR="00FE3463">
        <w:rPr>
          <w:rFonts w:ascii="Aldhabi" w:hAnsi="Aldhabi" w:cs="Aldhabi"/>
          <w:sz w:val="36"/>
          <w:szCs w:val="36"/>
        </w:rPr>
        <w:t>organization</w:t>
      </w:r>
      <w:r>
        <w:rPr>
          <w:rFonts w:ascii="Aldhabi" w:hAnsi="Aldhabi" w:cs="Aldhabi"/>
          <w:sz w:val="36"/>
          <w:szCs w:val="36"/>
        </w:rPr>
        <w:t>.</w:t>
      </w:r>
    </w:p>
    <w:p w14:paraId="06FF721F" w14:textId="16E15DE7" w:rsidR="00C141EC" w:rsidRDefault="00C141EC" w:rsidP="006F689A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Page 2: </w:t>
      </w:r>
      <w:r w:rsidR="007241C2">
        <w:rPr>
          <w:rFonts w:ascii="Aldhabi" w:hAnsi="Aldhabi" w:cs="Aldhabi"/>
          <w:sz w:val="36"/>
          <w:szCs w:val="36"/>
        </w:rPr>
        <w:t>WHAT OUR ORGANIZATION DOES AND HOW WE DO</w:t>
      </w:r>
      <w:r w:rsidR="00AE494E">
        <w:rPr>
          <w:rFonts w:ascii="Aldhabi" w:hAnsi="Aldhabi" w:cs="Aldhabi"/>
          <w:sz w:val="36"/>
          <w:szCs w:val="36"/>
        </w:rPr>
        <w:t xml:space="preserve"> IT.</w:t>
      </w:r>
    </w:p>
    <w:p w14:paraId="5FF43412" w14:textId="08FB525D" w:rsidR="00FE3463" w:rsidRDefault="00FE3463" w:rsidP="00FE3463">
      <w:pPr>
        <w:pStyle w:val="ListParagraph"/>
        <w:numPr>
          <w:ilvl w:val="0"/>
          <w:numId w:val="1"/>
        </w:num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What do we do (planting, cleaning, get togethers etc)</w:t>
      </w:r>
    </w:p>
    <w:p w14:paraId="3F142B92" w14:textId="6B081134" w:rsidR="00E95CB7" w:rsidRPr="00FE3463" w:rsidRDefault="00E95CB7" w:rsidP="00FE3463">
      <w:pPr>
        <w:pStyle w:val="ListParagraph"/>
        <w:numPr>
          <w:ilvl w:val="0"/>
          <w:numId w:val="1"/>
        </w:num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How we do it? Forming groups, hosting events etc.</w:t>
      </w:r>
    </w:p>
    <w:p w14:paraId="405CFECA" w14:textId="28D8D665" w:rsidR="00AE494E" w:rsidRDefault="00AE494E" w:rsidP="006F689A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Page 3: FUNDING OF OUR ORGANIZATION AND DONATIONS TOWARD THE ORGANIZATIONS </w:t>
      </w:r>
      <w:r w:rsidR="00FD6D35">
        <w:rPr>
          <w:rFonts w:ascii="Aldhabi" w:hAnsi="Aldhabi" w:cs="Aldhabi"/>
          <w:sz w:val="36"/>
          <w:szCs w:val="36"/>
        </w:rPr>
        <w:t>(what we use the money for)</w:t>
      </w:r>
    </w:p>
    <w:p w14:paraId="306C92E4" w14:textId="3107E9EF" w:rsidR="00E95CB7" w:rsidRDefault="00354967" w:rsidP="00E95CB7">
      <w:pPr>
        <w:pStyle w:val="ListParagraph"/>
        <w:numPr>
          <w:ilvl w:val="0"/>
          <w:numId w:val="1"/>
        </w:num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Ngo businesses fund our business, donations from the community.</w:t>
      </w:r>
    </w:p>
    <w:p w14:paraId="600C184B" w14:textId="16ECCD4F" w:rsidR="00354967" w:rsidRPr="00E95CB7" w:rsidRDefault="009D74F5" w:rsidP="00E95CB7">
      <w:pPr>
        <w:pStyle w:val="ListParagraph"/>
        <w:numPr>
          <w:ilvl w:val="0"/>
          <w:numId w:val="1"/>
        </w:num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Advertising on media, hosting events, buying seeds etc.</w:t>
      </w:r>
    </w:p>
    <w:p w14:paraId="6CF1F096" w14:textId="1CD931DA" w:rsidR="00FD6D35" w:rsidRDefault="00FD6D35" w:rsidP="006F689A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Page 4: </w:t>
      </w:r>
      <w:r w:rsidR="00A77194">
        <w:rPr>
          <w:rFonts w:ascii="Aldhabi" w:hAnsi="Aldhabi" w:cs="Aldhabi"/>
          <w:sz w:val="36"/>
          <w:szCs w:val="36"/>
        </w:rPr>
        <w:t xml:space="preserve">OUR GROUPS AND EVENTS </w:t>
      </w:r>
    </w:p>
    <w:p w14:paraId="5D6F2AA4" w14:textId="4CB058CE" w:rsidR="009D74F5" w:rsidRPr="009D74F5" w:rsidRDefault="00D437F3" w:rsidP="009D74F5">
      <w:pPr>
        <w:pStyle w:val="ListParagraph"/>
        <w:numPr>
          <w:ilvl w:val="0"/>
          <w:numId w:val="1"/>
        </w:num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Planting</w:t>
      </w:r>
      <w:r w:rsidR="009D74F5">
        <w:rPr>
          <w:rFonts w:ascii="Aldhabi" w:hAnsi="Aldhabi" w:cs="Aldhabi"/>
          <w:sz w:val="36"/>
          <w:szCs w:val="36"/>
        </w:rPr>
        <w:t xml:space="preserve"> groups, clean up groups, </w:t>
      </w:r>
      <w:r>
        <w:rPr>
          <w:rFonts w:ascii="Aldhabi" w:hAnsi="Aldhabi" w:cs="Aldhabi"/>
          <w:sz w:val="36"/>
          <w:szCs w:val="36"/>
        </w:rPr>
        <w:t>event groups etc.</w:t>
      </w:r>
    </w:p>
    <w:p w14:paraId="348325E6" w14:textId="6329F750" w:rsidR="005E0932" w:rsidRDefault="00A77194" w:rsidP="00D437F3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Page 5: </w:t>
      </w:r>
      <w:r w:rsidR="00DA61A6">
        <w:rPr>
          <w:rFonts w:ascii="Aldhabi" w:hAnsi="Aldhabi" w:cs="Aldhabi"/>
          <w:sz w:val="36"/>
          <w:szCs w:val="36"/>
        </w:rPr>
        <w:t>HOW CAN YOU CONTACT US?</w:t>
      </w:r>
    </w:p>
    <w:p w14:paraId="453B4616" w14:textId="3551E42E" w:rsidR="00D437F3" w:rsidRDefault="00634A6E" w:rsidP="00D437F3">
      <w:pPr>
        <w:pStyle w:val="ListParagraph"/>
        <w:numPr>
          <w:ilvl w:val="0"/>
          <w:numId w:val="1"/>
        </w:num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Business e-mail, business number, Facebook, online registering etc.</w:t>
      </w:r>
    </w:p>
    <w:p w14:paraId="4CF70A58" w14:textId="77777777" w:rsidR="00634A6E" w:rsidRDefault="00634A6E" w:rsidP="00634A6E">
      <w:pPr>
        <w:jc w:val="center"/>
        <w:rPr>
          <w:rFonts w:ascii="Aldhabi" w:hAnsi="Aldhabi" w:cs="Aldhabi"/>
          <w:sz w:val="36"/>
          <w:szCs w:val="36"/>
        </w:rPr>
      </w:pPr>
    </w:p>
    <w:p w14:paraId="7EE08C1F" w14:textId="5A5A9CF3" w:rsidR="00634A6E" w:rsidRDefault="00634A6E" w:rsidP="00634A6E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lastRenderedPageBreak/>
        <w:t>List of references:</w:t>
      </w:r>
    </w:p>
    <w:p w14:paraId="07A451F6" w14:textId="55981C02" w:rsidR="00634A6E" w:rsidRDefault="001224C2" w:rsidP="00634A6E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Tree </w:t>
      </w:r>
      <w:r w:rsidR="00825FF7">
        <w:rPr>
          <w:rFonts w:ascii="Aldhabi" w:hAnsi="Aldhabi" w:cs="Aldhabi"/>
          <w:sz w:val="36"/>
          <w:szCs w:val="36"/>
        </w:rPr>
        <w:t>image:</w:t>
      </w:r>
      <w:r>
        <w:rPr>
          <w:rFonts w:ascii="Aldhabi" w:hAnsi="Aldhabi" w:cs="Aldhabi"/>
          <w:sz w:val="36"/>
          <w:szCs w:val="36"/>
        </w:rPr>
        <w:t xml:space="preserve"> </w:t>
      </w:r>
      <w:hyperlink r:id="rId12" w:history="1">
        <w:r w:rsidRPr="00557B63">
          <w:rPr>
            <w:rStyle w:val="Hyperlink"/>
            <w:rFonts w:ascii="Aldhabi" w:hAnsi="Aldhabi" w:cs="Aldhabi"/>
            <w:sz w:val="36"/>
            <w:szCs w:val="36"/>
          </w:rPr>
          <w:t>https://www.freepik.com/free-photos-vectors/tree</w:t>
        </w:r>
      </w:hyperlink>
    </w:p>
    <w:p w14:paraId="4A2E1940" w14:textId="7120F9EE" w:rsidR="00825FF7" w:rsidRDefault="0039622C" w:rsidP="00634A6E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Food and trees for Africa: </w:t>
      </w:r>
      <w:hyperlink r:id="rId13" w:history="1">
        <w:r w:rsidRPr="00557B63">
          <w:rPr>
            <w:rStyle w:val="Hyperlink"/>
            <w:rFonts w:ascii="Aldhabi" w:hAnsi="Aldhabi" w:cs="Aldhabi"/>
            <w:sz w:val="36"/>
            <w:szCs w:val="36"/>
          </w:rPr>
          <w:t>https://www.google.com/search?q=which+tree+is+the+best+for+helping+the+earth&amp;oq=which+tree+is+the+best+for+helping+the+earth&amp;aqs=chrome.69i57j0i395i546.54605j1j9&amp;sourceid=chrome&amp;ie=UTF-8</w:t>
        </w:r>
      </w:hyperlink>
    </w:p>
    <w:p w14:paraId="0C27356A" w14:textId="347549B2" w:rsidR="0039622C" w:rsidRDefault="00E74CE6" w:rsidP="00634A6E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Tree drawings: </w:t>
      </w:r>
      <w:hyperlink r:id="rId14" w:anchor="imgrc=IWT9jvq4LZ8KzM" w:history="1">
        <w:r w:rsidRPr="00557B63">
          <w:rPr>
            <w:rStyle w:val="Hyperlink"/>
            <w:rFonts w:ascii="Aldhabi" w:hAnsi="Aldhabi" w:cs="Aldhabi"/>
            <w:sz w:val="36"/>
            <w:szCs w:val="36"/>
          </w:rPr>
          <w:t>https://www.google.com/search?q=tree+drawings&amp;source=lnms&amp;tbm=isch&amp;sa=X&amp;ved=2ahUKEwiPv_ni14P-AhXJbMAKHSTiDjAQ_AUoAXoECAEQAw#imgrc=IWT9jvq4LZ8KzM</w:t>
        </w:r>
      </w:hyperlink>
    </w:p>
    <w:p w14:paraId="522FBCE1" w14:textId="1E0CDF64" w:rsidR="00E74CE6" w:rsidRDefault="00C0108B" w:rsidP="00634A6E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Trees:</w:t>
      </w:r>
    </w:p>
    <w:p w14:paraId="630C509C" w14:textId="45BFB531" w:rsidR="00C0108B" w:rsidRDefault="00000000" w:rsidP="00634A6E">
      <w:pPr>
        <w:jc w:val="center"/>
        <w:rPr>
          <w:rFonts w:ascii="Aldhabi" w:hAnsi="Aldhabi" w:cs="Aldhabi"/>
          <w:sz w:val="36"/>
          <w:szCs w:val="36"/>
        </w:rPr>
      </w:pPr>
      <w:hyperlink r:id="rId15" w:history="1">
        <w:r w:rsidR="00C0108B" w:rsidRPr="00557B63">
          <w:rPr>
            <w:rStyle w:val="Hyperlink"/>
            <w:rFonts w:ascii="Aldhabi" w:hAnsi="Aldhabi" w:cs="Aldhabi"/>
            <w:sz w:val="36"/>
            <w:szCs w:val="36"/>
          </w:rPr>
          <w:t>https://trees.org.za/?gclid=EAIaIQobChMIz7KY3t6D_gIVn4FQBh1SYgmJEAAYASAAEgKa5fD_BwE</w:t>
        </w:r>
      </w:hyperlink>
    </w:p>
    <w:p w14:paraId="534DE337" w14:textId="3A5AC6F7" w:rsidR="00C0108B" w:rsidRDefault="00E12E10" w:rsidP="00634A6E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image:</w:t>
      </w:r>
    </w:p>
    <w:p w14:paraId="741C7F37" w14:textId="107322C8" w:rsidR="00E12E10" w:rsidRDefault="00000000" w:rsidP="00634A6E">
      <w:pPr>
        <w:jc w:val="center"/>
        <w:rPr>
          <w:rFonts w:ascii="Aldhabi" w:hAnsi="Aldhabi" w:cs="Aldhabi"/>
          <w:sz w:val="36"/>
          <w:szCs w:val="36"/>
        </w:rPr>
      </w:pPr>
      <w:hyperlink r:id="rId16" w:history="1">
        <w:r w:rsidR="00E12E10" w:rsidRPr="00557B63">
          <w:rPr>
            <w:rStyle w:val="Hyperlink"/>
            <w:rFonts w:ascii="Aldhabi" w:hAnsi="Aldhabi" w:cs="Aldhabi"/>
            <w:sz w:val="36"/>
            <w:szCs w:val="36"/>
          </w:rPr>
          <w:t>https://za.pinterest.com/pin/beautiful-waterfall-nature-videos-copyright-free-download-copyright-free-background-4k-free-stock--954692820979825319/</w:t>
        </w:r>
      </w:hyperlink>
    </w:p>
    <w:p w14:paraId="5095FF01" w14:textId="77777777" w:rsidR="003C0609" w:rsidRDefault="0011216C" w:rsidP="003C0609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quotes:</w:t>
      </w:r>
    </w:p>
    <w:p w14:paraId="78706638" w14:textId="14A09115" w:rsidR="001224C2" w:rsidRDefault="00000000" w:rsidP="003C0609">
      <w:pPr>
        <w:jc w:val="center"/>
        <w:rPr>
          <w:rFonts w:ascii="Aldhabi" w:hAnsi="Aldhabi" w:cs="Aldhabi"/>
          <w:sz w:val="36"/>
          <w:szCs w:val="36"/>
        </w:rPr>
      </w:pPr>
      <w:hyperlink r:id="rId17" w:history="1">
        <w:r w:rsidR="003C0609" w:rsidRPr="00557B63">
          <w:rPr>
            <w:rStyle w:val="Hyperlink"/>
            <w:rFonts w:ascii="Aldhabi" w:hAnsi="Aldhabi" w:cs="Aldhabi"/>
            <w:sz w:val="36"/>
            <w:szCs w:val="36"/>
          </w:rPr>
          <w:t>https://parade.com/1034896/marynliles/nature-quotes/</w:t>
        </w:r>
      </w:hyperlink>
    </w:p>
    <w:p w14:paraId="223A4387" w14:textId="77777777" w:rsidR="003C0609" w:rsidRDefault="003C0609" w:rsidP="003C0609">
      <w:pPr>
        <w:jc w:val="center"/>
        <w:rPr>
          <w:rFonts w:ascii="Aldhabi" w:hAnsi="Aldhabi" w:cs="Aldhabi"/>
          <w:sz w:val="36"/>
          <w:szCs w:val="36"/>
        </w:rPr>
      </w:pPr>
    </w:p>
    <w:p w14:paraId="45241EEB" w14:textId="2E7A204D" w:rsidR="00BB5621" w:rsidRPr="00BB5621" w:rsidRDefault="00BB5621" w:rsidP="00634A6E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PART 2</w:t>
      </w:r>
    </w:p>
    <w:p w14:paraId="59A26853" w14:textId="7940C720" w:rsidR="0011216C" w:rsidRDefault="00A72EBC" w:rsidP="00634A6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provements to part 1:</w:t>
      </w:r>
    </w:p>
    <w:p w14:paraId="0E3E0599" w14:textId="0715F3DC" w:rsidR="00F047E1" w:rsidRDefault="00A855F7" w:rsidP="00A72EB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me of website: Go Clean with Green</w:t>
      </w:r>
    </w:p>
    <w:p w14:paraId="53EBC266" w14:textId="77777777" w:rsidR="00F047E1" w:rsidRDefault="00F047E1" w:rsidP="00A72EBC">
      <w:pPr>
        <w:rPr>
          <w:rFonts w:ascii="Arial" w:hAnsi="Arial" w:cs="Arial"/>
          <w:sz w:val="36"/>
          <w:szCs w:val="36"/>
        </w:rPr>
      </w:pPr>
    </w:p>
    <w:p w14:paraId="52194B3E" w14:textId="5D7D9438" w:rsidR="00F047E1" w:rsidRPr="00105AFB" w:rsidRDefault="00F047E1" w:rsidP="00A72EBC">
      <w:pPr>
        <w:rPr>
          <w:rFonts w:ascii="Arial" w:hAnsi="Arial" w:cs="Arial"/>
        </w:rPr>
      </w:pPr>
      <w:r w:rsidRPr="00105AFB">
        <w:rPr>
          <w:rFonts w:ascii="Arial" w:hAnsi="Arial" w:cs="Arial"/>
        </w:rPr>
        <w:t>At the start of my coding, my website had looked like this :</w:t>
      </w:r>
    </w:p>
    <w:p w14:paraId="22AE98D1" w14:textId="59CB37E8" w:rsidR="00F047E1" w:rsidRPr="00105AFB" w:rsidRDefault="00584CBB" w:rsidP="00A72EBC">
      <w:pPr>
        <w:rPr>
          <w:rFonts w:ascii="Arial" w:hAnsi="Arial" w:cs="Arial"/>
        </w:rPr>
      </w:pPr>
      <w:r w:rsidRPr="00105AFB">
        <w:rPr>
          <w:rFonts w:ascii="Arial" w:hAnsi="Arial" w:cs="Arial"/>
          <w:noProof/>
        </w:rPr>
        <w:drawing>
          <wp:inline distT="0" distB="0" distL="0" distR="0" wp14:anchorId="642CA542" wp14:editId="09D2FAA3">
            <wp:extent cx="5731510" cy="3032760"/>
            <wp:effectExtent l="0" t="0" r="2540" b="0"/>
            <wp:docPr id="137745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58099" name="Picture 13774580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7EF" w14:textId="77777777" w:rsidR="00A855F7" w:rsidRPr="00105AFB" w:rsidRDefault="00A855F7" w:rsidP="00A72EBC">
      <w:pPr>
        <w:rPr>
          <w:rFonts w:ascii="Arial" w:hAnsi="Arial" w:cs="Arial"/>
        </w:rPr>
      </w:pPr>
    </w:p>
    <w:p w14:paraId="52DBF59A" w14:textId="2E70874C" w:rsidR="00473B98" w:rsidRPr="00105AFB" w:rsidRDefault="00473B98" w:rsidP="00A72EBC">
      <w:pPr>
        <w:rPr>
          <w:rFonts w:ascii="Arial" w:hAnsi="Arial" w:cs="Arial"/>
        </w:rPr>
      </w:pPr>
      <w:r w:rsidRPr="00105AFB">
        <w:rPr>
          <w:rFonts w:ascii="Arial" w:hAnsi="Arial" w:cs="Arial"/>
        </w:rPr>
        <w:t xml:space="preserve">I had then started doing more research and learning on how I can improve my </w:t>
      </w:r>
      <w:r w:rsidR="00117C49" w:rsidRPr="00105AFB">
        <w:rPr>
          <w:rFonts w:ascii="Arial" w:hAnsi="Arial" w:cs="Arial"/>
        </w:rPr>
        <w:t>website and soon enough, I had managed to turn my website into this :</w:t>
      </w:r>
    </w:p>
    <w:p w14:paraId="4ACC25D1" w14:textId="52D5B7D8" w:rsidR="00117C49" w:rsidRPr="00105AFB" w:rsidRDefault="0003042D" w:rsidP="00A72EBC">
      <w:pPr>
        <w:rPr>
          <w:rFonts w:ascii="Arial" w:hAnsi="Arial" w:cs="Arial"/>
        </w:rPr>
      </w:pPr>
      <w:r w:rsidRPr="00105AFB">
        <w:rPr>
          <w:rFonts w:ascii="Arial" w:hAnsi="Arial" w:cs="Arial"/>
          <w:noProof/>
        </w:rPr>
        <w:lastRenderedPageBreak/>
        <w:drawing>
          <wp:inline distT="0" distB="0" distL="0" distR="0" wp14:anchorId="6BFAC391" wp14:editId="2C227429">
            <wp:extent cx="5731510" cy="3223895"/>
            <wp:effectExtent l="0" t="0" r="2540" b="0"/>
            <wp:docPr id="1979941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41615" name="Picture 19799416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EFD2" w14:textId="5FEC4064" w:rsidR="00A855F7" w:rsidRPr="00105AFB" w:rsidRDefault="0003042D" w:rsidP="00A72EBC">
      <w:pPr>
        <w:rPr>
          <w:rFonts w:ascii="Arial" w:hAnsi="Arial" w:cs="Arial"/>
        </w:rPr>
      </w:pPr>
      <w:r w:rsidRPr="00105AFB">
        <w:rPr>
          <w:rFonts w:ascii="Arial" w:hAnsi="Arial" w:cs="Arial"/>
        </w:rPr>
        <w:t xml:space="preserve">I improved on many </w:t>
      </w:r>
      <w:r w:rsidR="0051361A" w:rsidRPr="00105AFB">
        <w:rPr>
          <w:rFonts w:ascii="Arial" w:hAnsi="Arial" w:cs="Arial"/>
        </w:rPr>
        <w:t>different things in my website such as:</w:t>
      </w:r>
    </w:p>
    <w:p w14:paraId="14306496" w14:textId="4EA57A14" w:rsidR="0051361A" w:rsidRPr="00105AFB" w:rsidRDefault="0051361A" w:rsidP="005136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5AFB">
        <w:rPr>
          <w:rFonts w:ascii="Arial" w:hAnsi="Arial" w:cs="Arial"/>
        </w:rPr>
        <w:t>Adding images.</w:t>
      </w:r>
    </w:p>
    <w:p w14:paraId="3DC4DCED" w14:textId="5B171299" w:rsidR="0051361A" w:rsidRPr="00105AFB" w:rsidRDefault="0051361A" w:rsidP="005136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5AFB">
        <w:rPr>
          <w:rFonts w:ascii="Arial" w:hAnsi="Arial" w:cs="Arial"/>
        </w:rPr>
        <w:t>Adding backgrounds.</w:t>
      </w:r>
    </w:p>
    <w:p w14:paraId="4183741D" w14:textId="55956E84" w:rsidR="0051361A" w:rsidRPr="00105AFB" w:rsidRDefault="0051361A" w:rsidP="005136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5AFB">
        <w:rPr>
          <w:rFonts w:ascii="Arial" w:hAnsi="Arial" w:cs="Arial"/>
        </w:rPr>
        <w:t>Adding in colour.</w:t>
      </w:r>
    </w:p>
    <w:p w14:paraId="671B79E5" w14:textId="4B58F411" w:rsidR="0051361A" w:rsidRPr="00105AFB" w:rsidRDefault="0051361A" w:rsidP="005136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5AFB">
        <w:rPr>
          <w:rFonts w:ascii="Arial" w:hAnsi="Arial" w:cs="Arial"/>
        </w:rPr>
        <w:t>Adding a navigation bar.</w:t>
      </w:r>
    </w:p>
    <w:p w14:paraId="1C48F029" w14:textId="4889C010" w:rsidR="0051361A" w:rsidRPr="00105AFB" w:rsidRDefault="006D191D" w:rsidP="005136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5AFB">
        <w:rPr>
          <w:rFonts w:ascii="Arial" w:hAnsi="Arial" w:cs="Arial"/>
        </w:rPr>
        <w:t>Making my website responsive.</w:t>
      </w:r>
    </w:p>
    <w:p w14:paraId="18D4E825" w14:textId="0C6DC309" w:rsidR="006D191D" w:rsidRPr="00105AFB" w:rsidRDefault="006D191D" w:rsidP="005136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5AFB">
        <w:rPr>
          <w:rFonts w:ascii="Arial" w:hAnsi="Arial" w:cs="Arial"/>
        </w:rPr>
        <w:t>Adding information about my business in the about page.</w:t>
      </w:r>
    </w:p>
    <w:p w14:paraId="4BFD55E5" w14:textId="6CE83775" w:rsidR="006D191D" w:rsidRPr="00105AFB" w:rsidRDefault="006D191D" w:rsidP="005136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5AFB">
        <w:rPr>
          <w:rFonts w:ascii="Arial" w:hAnsi="Arial" w:cs="Arial"/>
        </w:rPr>
        <w:t>Adding a responsive contact page.</w:t>
      </w:r>
    </w:p>
    <w:p w14:paraId="640F5C88" w14:textId="77777777" w:rsidR="006D191D" w:rsidRPr="00105AFB" w:rsidRDefault="006D191D" w:rsidP="006D191D">
      <w:pPr>
        <w:rPr>
          <w:rFonts w:ascii="Arial" w:hAnsi="Arial" w:cs="Arial"/>
        </w:rPr>
      </w:pPr>
    </w:p>
    <w:p w14:paraId="6870536B" w14:textId="1D5C328C" w:rsidR="00EB609E" w:rsidRPr="00105AFB" w:rsidRDefault="007D6F8E" w:rsidP="006D191D">
      <w:pPr>
        <w:rPr>
          <w:rFonts w:ascii="Arial" w:hAnsi="Arial" w:cs="Arial"/>
        </w:rPr>
      </w:pPr>
      <w:r w:rsidRPr="00105AFB">
        <w:rPr>
          <w:rFonts w:ascii="Arial" w:hAnsi="Arial" w:cs="Arial"/>
        </w:rPr>
        <w:t>The images below consist of my current codes used in this website:</w:t>
      </w:r>
    </w:p>
    <w:p w14:paraId="78501FF8" w14:textId="77777777" w:rsidR="007D6F8E" w:rsidRDefault="007D6F8E" w:rsidP="006D191D">
      <w:pPr>
        <w:rPr>
          <w:rFonts w:ascii="Arial" w:hAnsi="Arial" w:cs="Arial"/>
          <w:sz w:val="36"/>
          <w:szCs w:val="36"/>
        </w:rPr>
      </w:pPr>
    </w:p>
    <w:p w14:paraId="74F063E1" w14:textId="6C0D1618" w:rsidR="007D6F8E" w:rsidRDefault="007D6F8E" w:rsidP="006D191D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The index page</w:t>
      </w:r>
      <w:r w:rsidR="006601F6">
        <w:rPr>
          <w:rFonts w:ascii="Arial" w:hAnsi="Arial" w:cs="Arial"/>
          <w:b/>
          <w:bCs/>
          <w:sz w:val="36"/>
          <w:szCs w:val="36"/>
          <w:u w:val="single"/>
        </w:rPr>
        <w:t>/The Home page</w:t>
      </w:r>
    </w:p>
    <w:p w14:paraId="50A1E99A" w14:textId="7B3D5E2E" w:rsidR="006601F6" w:rsidRPr="007D6F8E" w:rsidRDefault="006601F6" w:rsidP="006D191D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C5306B7" wp14:editId="3D09211B">
            <wp:extent cx="5731510" cy="3177540"/>
            <wp:effectExtent l="0" t="0" r="2540" b="3810"/>
            <wp:docPr id="9062486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48677" name="Picture 9062486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7C55" w14:textId="3A081578" w:rsidR="00634A6E" w:rsidRDefault="009D77DB" w:rsidP="006601F6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C4C7F">
        <w:rPr>
          <w:rFonts w:ascii="Arial" w:hAnsi="Arial" w:cs="Arial"/>
        </w:rPr>
        <w:t xml:space="preserve">n my home page, </w:t>
      </w:r>
      <w:r w:rsidR="007A30E7">
        <w:rPr>
          <w:rFonts w:ascii="Arial" w:hAnsi="Arial" w:cs="Arial"/>
        </w:rPr>
        <w:t>I added in headings, a navigation bar, a background image, colours and images</w:t>
      </w:r>
      <w:r>
        <w:rPr>
          <w:rFonts w:ascii="Arial" w:hAnsi="Arial" w:cs="Arial"/>
        </w:rPr>
        <w:t>.</w:t>
      </w:r>
    </w:p>
    <w:p w14:paraId="3B161A04" w14:textId="507408A0" w:rsidR="009D77DB" w:rsidRDefault="009D77DB" w:rsidP="006601F6">
      <w:pPr>
        <w:rPr>
          <w:rFonts w:ascii="Arial" w:hAnsi="Arial" w:cs="Arial"/>
        </w:rPr>
      </w:pPr>
      <w:r>
        <w:rPr>
          <w:rFonts w:ascii="Arial" w:hAnsi="Arial" w:cs="Arial"/>
        </w:rPr>
        <w:t>I used the following codes such as:</w:t>
      </w:r>
    </w:p>
    <w:p w14:paraId="3B42EBC6" w14:textId="0CABC43A" w:rsidR="009D77DB" w:rsidRDefault="009D77DB" w:rsidP="006601F6">
      <w:pPr>
        <w:rPr>
          <w:rFonts w:ascii="Arial" w:hAnsi="Arial" w:cs="Arial"/>
        </w:rPr>
      </w:pPr>
      <w:r>
        <w:rPr>
          <w:rFonts w:ascii="Arial" w:hAnsi="Arial" w:cs="Arial"/>
        </w:rPr>
        <w:t>&lt;styles&gt;</w:t>
      </w:r>
      <w:r w:rsidR="00D42118">
        <w:rPr>
          <w:rFonts w:ascii="Arial" w:hAnsi="Arial" w:cs="Arial"/>
        </w:rPr>
        <w:t xml:space="preserve"> - for the editing of my colours and images.</w:t>
      </w:r>
    </w:p>
    <w:p w14:paraId="1E331A51" w14:textId="22DE89D2" w:rsidR="00D42118" w:rsidRDefault="00D42118" w:rsidP="006601F6">
      <w:pPr>
        <w:rPr>
          <w:rFonts w:ascii="Arial" w:hAnsi="Arial" w:cs="Arial"/>
        </w:rPr>
      </w:pPr>
      <w:r>
        <w:rPr>
          <w:rFonts w:ascii="Arial" w:hAnsi="Arial" w:cs="Arial"/>
        </w:rPr>
        <w:t>&lt;h1&gt; - for my headings.</w:t>
      </w:r>
    </w:p>
    <w:p w14:paraId="5B707A01" w14:textId="006DCA11" w:rsidR="00840FFE" w:rsidRDefault="00840FFE" w:rsidP="006601F6">
      <w:pPr>
        <w:rPr>
          <w:rFonts w:ascii="Arial" w:hAnsi="Arial" w:cs="Arial"/>
        </w:rPr>
      </w:pPr>
      <w:r>
        <w:rPr>
          <w:rFonts w:ascii="Arial" w:hAnsi="Arial" w:cs="Arial"/>
        </w:rPr>
        <w:t>&lt;title&gt; - for the name of my website.</w:t>
      </w:r>
    </w:p>
    <w:p w14:paraId="4DC9B08E" w14:textId="256E0E97" w:rsidR="00840FFE" w:rsidRDefault="00840FFE" w:rsidP="006601F6">
      <w:pPr>
        <w:rPr>
          <w:rFonts w:ascii="Arial" w:hAnsi="Arial" w:cs="Arial"/>
        </w:rPr>
      </w:pPr>
      <w:r>
        <w:rPr>
          <w:rFonts w:ascii="Arial" w:hAnsi="Arial" w:cs="Arial"/>
        </w:rPr>
        <w:t>&lt;div class</w:t>
      </w:r>
      <w:r w:rsidR="002136CE">
        <w:rPr>
          <w:rFonts w:ascii="Arial" w:hAnsi="Arial" w:cs="Arial"/>
        </w:rPr>
        <w:t xml:space="preserve"> – for the top navigation bar.</w:t>
      </w:r>
    </w:p>
    <w:p w14:paraId="6FF71F3F" w14:textId="77777777" w:rsidR="009D77DB" w:rsidRPr="00CC4C7F" w:rsidRDefault="009D77DB" w:rsidP="006601F6">
      <w:pPr>
        <w:rPr>
          <w:rFonts w:ascii="Arial" w:hAnsi="Arial" w:cs="Arial"/>
        </w:rPr>
      </w:pPr>
    </w:p>
    <w:p w14:paraId="49B20516" w14:textId="60CDAA3E" w:rsidR="006601F6" w:rsidRDefault="006601F6" w:rsidP="006601F6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The about page</w:t>
      </w:r>
      <w:r w:rsidR="002136CE"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4D090828" wp14:editId="66818359">
            <wp:extent cx="5731510" cy="2941320"/>
            <wp:effectExtent l="0" t="0" r="2540" b="0"/>
            <wp:docPr id="116405621" name="Picture 4" descr="A computer screen 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5621" name="Picture 4" descr="A computer screen shot of a black screen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15E3" w14:textId="10F97742" w:rsidR="006601F6" w:rsidRDefault="002136CE" w:rsidP="006601F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my about page, I added in headings, colours, background images, paragraphs dealing with </w:t>
      </w:r>
      <w:r w:rsidR="000A643D">
        <w:rPr>
          <w:rFonts w:ascii="Arial" w:hAnsi="Arial" w:cs="Arial"/>
        </w:rPr>
        <w:t>business and an ‘Our Team’.</w:t>
      </w:r>
    </w:p>
    <w:p w14:paraId="37054BF8" w14:textId="77777777" w:rsidR="00953262" w:rsidRPr="00953262" w:rsidRDefault="00953262" w:rsidP="00953262">
      <w:pPr>
        <w:rPr>
          <w:rFonts w:ascii="Arial" w:hAnsi="Arial" w:cs="Arial"/>
        </w:rPr>
      </w:pPr>
      <w:r w:rsidRPr="00953262">
        <w:rPr>
          <w:rFonts w:ascii="Arial" w:hAnsi="Arial" w:cs="Arial"/>
        </w:rPr>
        <w:t>&lt;styles&gt; - for the editing of my colours and images.</w:t>
      </w:r>
    </w:p>
    <w:p w14:paraId="61403A8A" w14:textId="77777777" w:rsidR="00953262" w:rsidRPr="00953262" w:rsidRDefault="00953262" w:rsidP="00953262">
      <w:pPr>
        <w:rPr>
          <w:rFonts w:ascii="Arial" w:hAnsi="Arial" w:cs="Arial"/>
        </w:rPr>
      </w:pPr>
      <w:r w:rsidRPr="00953262">
        <w:rPr>
          <w:rFonts w:ascii="Arial" w:hAnsi="Arial" w:cs="Arial"/>
        </w:rPr>
        <w:t>&lt;h1&gt; - for my headings.</w:t>
      </w:r>
    </w:p>
    <w:p w14:paraId="7812AAFA" w14:textId="1EB28AC9" w:rsidR="00953262" w:rsidRPr="00953262" w:rsidRDefault="00953262" w:rsidP="00953262">
      <w:pPr>
        <w:rPr>
          <w:rFonts w:ascii="Arial" w:hAnsi="Arial" w:cs="Arial"/>
        </w:rPr>
      </w:pPr>
      <w:r w:rsidRPr="00953262">
        <w:rPr>
          <w:rFonts w:ascii="Arial" w:hAnsi="Arial" w:cs="Arial"/>
        </w:rPr>
        <w:t xml:space="preserve">&lt;title&gt; - </w:t>
      </w:r>
      <w:r>
        <w:rPr>
          <w:rFonts w:ascii="Arial" w:hAnsi="Arial" w:cs="Arial"/>
        </w:rPr>
        <w:t>for the name of the page.</w:t>
      </w:r>
    </w:p>
    <w:p w14:paraId="4F22C978" w14:textId="42831098" w:rsidR="00953262" w:rsidRDefault="00953262" w:rsidP="00953262">
      <w:pPr>
        <w:rPr>
          <w:rFonts w:ascii="Arial" w:hAnsi="Arial" w:cs="Arial"/>
        </w:rPr>
      </w:pPr>
      <w:r w:rsidRPr="00953262">
        <w:rPr>
          <w:rFonts w:ascii="Arial" w:hAnsi="Arial" w:cs="Arial"/>
        </w:rPr>
        <w:t>&lt;div class – for the top navigation bar</w:t>
      </w:r>
      <w:r>
        <w:rPr>
          <w:rFonts w:ascii="Arial" w:hAnsi="Arial" w:cs="Arial"/>
        </w:rPr>
        <w:t>.</w:t>
      </w:r>
    </w:p>
    <w:p w14:paraId="2C0E6497" w14:textId="57EB8E69" w:rsidR="00953262" w:rsidRDefault="00953262" w:rsidP="00953262">
      <w:pPr>
        <w:rPr>
          <w:rFonts w:ascii="Arial" w:hAnsi="Arial" w:cs="Arial"/>
        </w:rPr>
      </w:pPr>
      <w:r>
        <w:rPr>
          <w:rFonts w:ascii="Arial" w:hAnsi="Arial" w:cs="Arial"/>
        </w:rPr>
        <w:t>&lt;p1&gt; - for the paragraphs and</w:t>
      </w:r>
      <w:r w:rsidR="00B52BC5">
        <w:rPr>
          <w:rFonts w:ascii="Arial" w:hAnsi="Arial" w:cs="Arial"/>
        </w:rPr>
        <w:t xml:space="preserve"> information on the business.</w:t>
      </w:r>
    </w:p>
    <w:p w14:paraId="14D89070" w14:textId="77777777" w:rsidR="000A643D" w:rsidRPr="002136CE" w:rsidRDefault="000A643D" w:rsidP="006601F6">
      <w:pPr>
        <w:rPr>
          <w:rFonts w:ascii="Arial" w:hAnsi="Arial" w:cs="Arial"/>
        </w:rPr>
      </w:pPr>
    </w:p>
    <w:p w14:paraId="276807B7" w14:textId="5AED67F4" w:rsidR="005E0932" w:rsidRPr="00E523B6" w:rsidRDefault="00B52BC5" w:rsidP="00E523B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0B9DB6F" wp14:editId="296B7D37">
            <wp:extent cx="5731510" cy="4922520"/>
            <wp:effectExtent l="0" t="0" r="2540" b="0"/>
            <wp:docPr id="1265259516" name="Picture 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59516" name="Picture 5" descr="A screenshot of a computer scree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32">
        <w:rPr>
          <w:rFonts w:ascii="Aldhabi" w:hAnsi="Aldhabi" w:cs="Aldhabi"/>
          <w:sz w:val="72"/>
          <w:szCs w:val="72"/>
        </w:rPr>
        <w:br w:type="page"/>
      </w:r>
    </w:p>
    <w:p w14:paraId="293B17F5" w14:textId="77777777" w:rsidR="006601F6" w:rsidRDefault="006601F6" w:rsidP="006601F6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47687D4" w14:textId="1F12A470" w:rsidR="005E0932" w:rsidRDefault="006601F6" w:rsidP="006601F6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The contact page </w:t>
      </w:r>
    </w:p>
    <w:p w14:paraId="4FE15136" w14:textId="0F7D05ED" w:rsidR="00105AFB" w:rsidRPr="009809F8" w:rsidRDefault="00105AFB" w:rsidP="006601F6">
      <w:pPr>
        <w:rPr>
          <w:rFonts w:ascii="Arial" w:hAnsi="Arial" w:cs="Arial"/>
          <w:b/>
          <w:bCs/>
          <w:u w:val="single"/>
        </w:rPr>
      </w:pPr>
      <w:r w:rsidRPr="009809F8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4A590F8B" wp14:editId="14652878">
            <wp:extent cx="5731510" cy="3223895"/>
            <wp:effectExtent l="0" t="0" r="2540" b="0"/>
            <wp:docPr id="2047678597" name="Picture 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78597" name="Picture 6" descr="A screenshot of a computer program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924E" w14:textId="77777777" w:rsidR="006601F6" w:rsidRPr="006601F6" w:rsidRDefault="006601F6" w:rsidP="006601F6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F5CBE03" w14:textId="77777777" w:rsidR="003C0BFC" w:rsidRDefault="00B52BC5" w:rsidP="00882B88">
      <w:pPr>
        <w:rPr>
          <w:rFonts w:ascii="Arial" w:hAnsi="Arial" w:cs="Arial"/>
        </w:rPr>
      </w:pPr>
      <w:r>
        <w:rPr>
          <w:rFonts w:ascii="Arial" w:hAnsi="Arial" w:cs="Arial"/>
        </w:rPr>
        <w:t>In my contact page, I had done the exact same as I did in my other 2 pages, except that I added</w:t>
      </w:r>
      <w:r w:rsidR="00F20297">
        <w:rPr>
          <w:rFonts w:ascii="Arial" w:hAnsi="Arial" w:cs="Arial"/>
        </w:rPr>
        <w:t xml:space="preserve"> a ‘contact</w:t>
      </w:r>
      <w:r w:rsidR="003C0BFC">
        <w:rPr>
          <w:rFonts w:ascii="Arial" w:hAnsi="Arial" w:cs="Arial"/>
        </w:rPr>
        <w:t xml:space="preserve"> form’ that is responsive.</w:t>
      </w:r>
    </w:p>
    <w:p w14:paraId="31902181" w14:textId="701AD34F" w:rsidR="007543CE" w:rsidRDefault="009C6455" w:rsidP="00882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ebsite is responsive </w:t>
      </w:r>
      <w:r w:rsidR="004D67B8">
        <w:rPr>
          <w:rFonts w:ascii="Arial" w:hAnsi="Arial" w:cs="Arial"/>
        </w:rPr>
        <w:t>and is based on saving the planet by making the world a healthier and mo</w:t>
      </w:r>
      <w:r w:rsidR="00882B88">
        <w:rPr>
          <w:rFonts w:ascii="Arial" w:hAnsi="Arial" w:cs="Arial"/>
        </w:rPr>
        <w:t>re positive place to live in for our future generations.</w:t>
      </w:r>
    </w:p>
    <w:p w14:paraId="2B0508E0" w14:textId="723D7C15" w:rsidR="009809F8" w:rsidRDefault="00EF3419" w:rsidP="00882B88">
      <w:pPr>
        <w:rPr>
          <w:rFonts w:ascii="Arial" w:hAnsi="Arial" w:cs="Arial"/>
        </w:rPr>
      </w:pPr>
      <w:r>
        <w:rPr>
          <w:rFonts w:ascii="Arial" w:hAnsi="Arial" w:cs="Arial"/>
        </w:rPr>
        <w:t>NTB:</w:t>
      </w:r>
    </w:p>
    <w:p w14:paraId="6E88DF13" w14:textId="0DF1A15D" w:rsidR="00EF3419" w:rsidRDefault="00EF3419" w:rsidP="00882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id try to </w:t>
      </w:r>
      <w:r w:rsidR="00E56B49">
        <w:rPr>
          <w:rFonts w:ascii="Arial" w:hAnsi="Arial" w:cs="Arial"/>
        </w:rPr>
        <w:t>open</w:t>
      </w:r>
      <w:r>
        <w:rPr>
          <w:rFonts w:ascii="Arial" w:hAnsi="Arial" w:cs="Arial"/>
        </w:rPr>
        <w:t xml:space="preserve"> my folder with all of my assignment information i</w:t>
      </w:r>
      <w:r w:rsidR="008B48E3">
        <w:rPr>
          <w:rFonts w:ascii="Arial" w:hAnsi="Arial" w:cs="Arial"/>
        </w:rPr>
        <w:t>n it, the f</w:t>
      </w:r>
      <w:r w:rsidR="005506E5">
        <w:rPr>
          <w:rFonts w:ascii="Arial" w:hAnsi="Arial" w:cs="Arial"/>
        </w:rPr>
        <w:t xml:space="preserve">older </w:t>
      </w:r>
      <w:r w:rsidR="008B48E3">
        <w:rPr>
          <w:rFonts w:ascii="Arial" w:hAnsi="Arial" w:cs="Arial"/>
        </w:rPr>
        <w:t xml:space="preserve">did open up however when it came to navigating the different </w:t>
      </w:r>
      <w:r w:rsidR="005506E5">
        <w:rPr>
          <w:rFonts w:ascii="Arial" w:hAnsi="Arial" w:cs="Arial"/>
        </w:rPr>
        <w:t>files, it did not allow you to pick the different files as it allows you too on vs code, it showed up as this</w:t>
      </w:r>
      <w:r w:rsidR="00E56B49">
        <w:rPr>
          <w:rFonts w:ascii="Arial" w:hAnsi="Arial" w:cs="Arial"/>
        </w:rPr>
        <w:t>:</w:t>
      </w:r>
    </w:p>
    <w:p w14:paraId="5EFA6B75" w14:textId="41AB4EDD" w:rsidR="00E56B49" w:rsidRDefault="00E56B49" w:rsidP="00882B8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FD49A0" wp14:editId="744B85AF">
            <wp:extent cx="5731510" cy="2377440"/>
            <wp:effectExtent l="0" t="0" r="2540" b="3810"/>
            <wp:docPr id="4541960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96096" name="Picture 45419609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6051" w14:textId="7FACE285" w:rsidR="00E56B49" w:rsidRPr="00F001F3" w:rsidRDefault="00E56B49" w:rsidP="00882B88">
      <w:pPr>
        <w:rPr>
          <w:rFonts w:ascii="Arial" w:hAnsi="Arial" w:cs="Arial"/>
        </w:rPr>
      </w:pPr>
      <w:r w:rsidRPr="00F001F3">
        <w:rPr>
          <w:rFonts w:ascii="Arial" w:hAnsi="Arial" w:cs="Arial"/>
        </w:rPr>
        <w:lastRenderedPageBreak/>
        <w:t xml:space="preserve">I was therefore only able to access my different files </w:t>
      </w:r>
      <w:r w:rsidR="00F001F3" w:rsidRPr="00F001F3">
        <w:rPr>
          <w:rFonts w:ascii="Arial" w:hAnsi="Arial" w:cs="Arial"/>
        </w:rPr>
        <w:t>through</w:t>
      </w:r>
      <w:r w:rsidRPr="00F001F3">
        <w:rPr>
          <w:rFonts w:ascii="Arial" w:hAnsi="Arial" w:cs="Arial"/>
        </w:rPr>
        <w:t xml:space="preserve"> this to make sure that everything was </w:t>
      </w:r>
      <w:r w:rsidR="00F001F3" w:rsidRPr="00F001F3">
        <w:rPr>
          <w:rFonts w:ascii="Arial" w:hAnsi="Arial" w:cs="Arial"/>
        </w:rPr>
        <w:t>there</w:t>
      </w:r>
      <w:r w:rsidRPr="00F001F3">
        <w:rPr>
          <w:rFonts w:ascii="Arial" w:hAnsi="Arial" w:cs="Arial"/>
        </w:rPr>
        <w:t xml:space="preserve"> and w</w:t>
      </w:r>
      <w:r w:rsidR="00F001F3" w:rsidRPr="00F001F3">
        <w:rPr>
          <w:rFonts w:ascii="Arial" w:hAnsi="Arial" w:cs="Arial"/>
        </w:rPr>
        <w:t xml:space="preserve">as </w:t>
      </w:r>
      <w:r w:rsidRPr="00F001F3">
        <w:rPr>
          <w:rFonts w:ascii="Arial" w:hAnsi="Arial" w:cs="Arial"/>
        </w:rPr>
        <w:t>working,</w:t>
      </w:r>
      <w:r w:rsidR="00F001F3" w:rsidRPr="00F001F3">
        <w:rPr>
          <w:rFonts w:ascii="Arial" w:hAnsi="Arial" w:cs="Arial"/>
        </w:rPr>
        <w:t xml:space="preserve"> </w:t>
      </w:r>
      <w:r w:rsidR="00F001F3">
        <w:rPr>
          <w:rFonts w:ascii="Arial" w:hAnsi="Arial" w:cs="Arial"/>
        </w:rPr>
        <w:t>thank you!</w:t>
      </w:r>
    </w:p>
    <w:p w14:paraId="0B56FE57" w14:textId="77777777" w:rsidR="009809F8" w:rsidRPr="009809F8" w:rsidRDefault="009809F8" w:rsidP="00882B88">
      <w:pPr>
        <w:rPr>
          <w:rFonts w:ascii="Arial" w:hAnsi="Arial" w:cs="Arial"/>
        </w:rPr>
      </w:pPr>
    </w:p>
    <w:p w14:paraId="5E5858DF" w14:textId="4EB999BC" w:rsidR="009809F8" w:rsidRPr="009809F8" w:rsidRDefault="009809F8" w:rsidP="00882B88">
      <w:pPr>
        <w:rPr>
          <w:rFonts w:ascii="Arial" w:hAnsi="Arial" w:cs="Arial"/>
        </w:rPr>
      </w:pPr>
    </w:p>
    <w:p w14:paraId="3929DED9" w14:textId="0162269C" w:rsidR="005E0932" w:rsidRPr="00105AFB" w:rsidRDefault="005E0932">
      <w:pPr>
        <w:rPr>
          <w:rFonts w:ascii="Arial" w:hAnsi="Arial" w:cs="Arial"/>
        </w:rPr>
      </w:pPr>
    </w:p>
    <w:p w14:paraId="4C8472DD" w14:textId="77777777" w:rsidR="0018789D" w:rsidRPr="0018789D" w:rsidRDefault="0018789D" w:rsidP="00764C98">
      <w:pPr>
        <w:jc w:val="center"/>
        <w:rPr>
          <w:rFonts w:ascii="Aldhabi" w:hAnsi="Aldhabi" w:cs="Aldhabi"/>
          <w:sz w:val="72"/>
          <w:szCs w:val="72"/>
        </w:rPr>
      </w:pPr>
    </w:p>
    <w:p w14:paraId="64041F80" w14:textId="6BF89720" w:rsidR="00764C98" w:rsidRPr="00764C98" w:rsidRDefault="00764C98" w:rsidP="00764C98">
      <w:pPr>
        <w:jc w:val="center"/>
        <w:rPr>
          <w:rFonts w:ascii="Aharoni" w:hAnsi="Aharoni" w:cs="Aharoni"/>
          <w:sz w:val="96"/>
          <w:szCs w:val="96"/>
        </w:rPr>
      </w:pPr>
    </w:p>
    <w:sectPr w:rsidR="00764C98" w:rsidRPr="00764C98" w:rsidSect="00083EED">
      <w:pgSz w:w="11906" w:h="16838"/>
      <w:pgMar w:top="1440" w:right="1440" w:bottom="1440" w:left="144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A8CB" w14:textId="77777777" w:rsidR="000B5B78" w:rsidRDefault="000B5B78" w:rsidP="008D2B91">
      <w:pPr>
        <w:spacing w:after="0" w:line="240" w:lineRule="auto"/>
      </w:pPr>
      <w:r>
        <w:separator/>
      </w:r>
    </w:p>
  </w:endnote>
  <w:endnote w:type="continuationSeparator" w:id="0">
    <w:p w14:paraId="7B3F0098" w14:textId="77777777" w:rsidR="000B5B78" w:rsidRDefault="000B5B78" w:rsidP="008D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dhabi">
    <w:charset w:val="B2"/>
    <w:family w:val="auto"/>
    <w:pitch w:val="variable"/>
    <w:sig w:usb0="8000200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53EE" w14:textId="77777777" w:rsidR="000B5B78" w:rsidRDefault="000B5B78" w:rsidP="008D2B91">
      <w:pPr>
        <w:spacing w:after="0" w:line="240" w:lineRule="auto"/>
      </w:pPr>
      <w:r>
        <w:separator/>
      </w:r>
    </w:p>
  </w:footnote>
  <w:footnote w:type="continuationSeparator" w:id="0">
    <w:p w14:paraId="6E0ADE31" w14:textId="77777777" w:rsidR="000B5B78" w:rsidRDefault="000B5B78" w:rsidP="008D2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F34A3"/>
    <w:multiLevelType w:val="hybridMultilevel"/>
    <w:tmpl w:val="1A1022A6"/>
    <w:lvl w:ilvl="0" w:tplc="A84A8E72">
      <w:start w:val="3"/>
      <w:numFmt w:val="bullet"/>
      <w:lvlText w:val="-"/>
      <w:lvlJc w:val="left"/>
      <w:pPr>
        <w:ind w:left="720" w:hanging="360"/>
      </w:pPr>
      <w:rPr>
        <w:rFonts w:ascii="Aldhabi" w:eastAsiaTheme="minorHAnsi" w:hAnsi="Aldhabi" w:cs="Aldhab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323FB"/>
    <w:multiLevelType w:val="hybridMultilevel"/>
    <w:tmpl w:val="3C3C1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29015">
    <w:abstractNumId w:val="0"/>
  </w:num>
  <w:num w:numId="2" w16cid:durableId="1682587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98"/>
    <w:rsid w:val="00007B5B"/>
    <w:rsid w:val="000264BA"/>
    <w:rsid w:val="0003042D"/>
    <w:rsid w:val="00055E99"/>
    <w:rsid w:val="00066E34"/>
    <w:rsid w:val="0007718C"/>
    <w:rsid w:val="00083EED"/>
    <w:rsid w:val="00085A2A"/>
    <w:rsid w:val="000A2682"/>
    <w:rsid w:val="000A643D"/>
    <w:rsid w:val="000B56F5"/>
    <w:rsid w:val="000B5B78"/>
    <w:rsid w:val="000C22DB"/>
    <w:rsid w:val="000E4A01"/>
    <w:rsid w:val="00105AFB"/>
    <w:rsid w:val="0011216C"/>
    <w:rsid w:val="0011714C"/>
    <w:rsid w:val="00117C49"/>
    <w:rsid w:val="001224C2"/>
    <w:rsid w:val="00124ABF"/>
    <w:rsid w:val="00157BF6"/>
    <w:rsid w:val="0016060A"/>
    <w:rsid w:val="00165CC5"/>
    <w:rsid w:val="0018789D"/>
    <w:rsid w:val="001A3296"/>
    <w:rsid w:val="002136CE"/>
    <w:rsid w:val="002706CE"/>
    <w:rsid w:val="00277C9D"/>
    <w:rsid w:val="00286491"/>
    <w:rsid w:val="00306810"/>
    <w:rsid w:val="003359ED"/>
    <w:rsid w:val="0034340B"/>
    <w:rsid w:val="00354967"/>
    <w:rsid w:val="0038088B"/>
    <w:rsid w:val="003932B9"/>
    <w:rsid w:val="00394CEC"/>
    <w:rsid w:val="0039622C"/>
    <w:rsid w:val="003C0609"/>
    <w:rsid w:val="003C0BFC"/>
    <w:rsid w:val="003D4F9D"/>
    <w:rsid w:val="003E461B"/>
    <w:rsid w:val="00441124"/>
    <w:rsid w:val="00442101"/>
    <w:rsid w:val="004447D8"/>
    <w:rsid w:val="004700DB"/>
    <w:rsid w:val="00473B98"/>
    <w:rsid w:val="00480226"/>
    <w:rsid w:val="004915AB"/>
    <w:rsid w:val="0049274F"/>
    <w:rsid w:val="0049332B"/>
    <w:rsid w:val="004A3A4A"/>
    <w:rsid w:val="004D1B49"/>
    <w:rsid w:val="004D67B8"/>
    <w:rsid w:val="004E58AC"/>
    <w:rsid w:val="00500145"/>
    <w:rsid w:val="00505459"/>
    <w:rsid w:val="00511AD5"/>
    <w:rsid w:val="0051361A"/>
    <w:rsid w:val="005437EB"/>
    <w:rsid w:val="005506E5"/>
    <w:rsid w:val="005520AB"/>
    <w:rsid w:val="005716E5"/>
    <w:rsid w:val="00573A12"/>
    <w:rsid w:val="0057705E"/>
    <w:rsid w:val="00584CBB"/>
    <w:rsid w:val="005E0932"/>
    <w:rsid w:val="005E6FE1"/>
    <w:rsid w:val="00620D35"/>
    <w:rsid w:val="006330DE"/>
    <w:rsid w:val="0063486F"/>
    <w:rsid w:val="00634A6E"/>
    <w:rsid w:val="00637102"/>
    <w:rsid w:val="00644403"/>
    <w:rsid w:val="006601F6"/>
    <w:rsid w:val="0067500B"/>
    <w:rsid w:val="0067660D"/>
    <w:rsid w:val="00692765"/>
    <w:rsid w:val="006D191D"/>
    <w:rsid w:val="006F689A"/>
    <w:rsid w:val="007111EB"/>
    <w:rsid w:val="00716E2C"/>
    <w:rsid w:val="00721462"/>
    <w:rsid w:val="007241C2"/>
    <w:rsid w:val="00726513"/>
    <w:rsid w:val="00736232"/>
    <w:rsid w:val="0074698F"/>
    <w:rsid w:val="007543CE"/>
    <w:rsid w:val="00764C98"/>
    <w:rsid w:val="007A30E7"/>
    <w:rsid w:val="007B160A"/>
    <w:rsid w:val="007D6F8E"/>
    <w:rsid w:val="00810950"/>
    <w:rsid w:val="00812207"/>
    <w:rsid w:val="00814C13"/>
    <w:rsid w:val="00825FF7"/>
    <w:rsid w:val="00840FFE"/>
    <w:rsid w:val="008725AA"/>
    <w:rsid w:val="008748FC"/>
    <w:rsid w:val="00882B88"/>
    <w:rsid w:val="00887C3D"/>
    <w:rsid w:val="008B1DD1"/>
    <w:rsid w:val="008B48E3"/>
    <w:rsid w:val="008C1DDE"/>
    <w:rsid w:val="008D2B91"/>
    <w:rsid w:val="008D2E47"/>
    <w:rsid w:val="00915C6B"/>
    <w:rsid w:val="00930AC9"/>
    <w:rsid w:val="009337AA"/>
    <w:rsid w:val="00953262"/>
    <w:rsid w:val="00970416"/>
    <w:rsid w:val="009809F8"/>
    <w:rsid w:val="009C6455"/>
    <w:rsid w:val="009D3C3E"/>
    <w:rsid w:val="009D74F5"/>
    <w:rsid w:val="009D77DB"/>
    <w:rsid w:val="009F60C7"/>
    <w:rsid w:val="00A23BC3"/>
    <w:rsid w:val="00A61C5C"/>
    <w:rsid w:val="00A72EBC"/>
    <w:rsid w:val="00A76DBD"/>
    <w:rsid w:val="00A77194"/>
    <w:rsid w:val="00A810D8"/>
    <w:rsid w:val="00A8512E"/>
    <w:rsid w:val="00A855F7"/>
    <w:rsid w:val="00AC5B7B"/>
    <w:rsid w:val="00AE494E"/>
    <w:rsid w:val="00B02EEE"/>
    <w:rsid w:val="00B13DEC"/>
    <w:rsid w:val="00B30906"/>
    <w:rsid w:val="00B32F38"/>
    <w:rsid w:val="00B34399"/>
    <w:rsid w:val="00B52BC5"/>
    <w:rsid w:val="00B569EA"/>
    <w:rsid w:val="00B56ACC"/>
    <w:rsid w:val="00B67CD7"/>
    <w:rsid w:val="00BA6F42"/>
    <w:rsid w:val="00BB5621"/>
    <w:rsid w:val="00BB5C78"/>
    <w:rsid w:val="00BE265F"/>
    <w:rsid w:val="00BF03C5"/>
    <w:rsid w:val="00BF16A7"/>
    <w:rsid w:val="00C0108B"/>
    <w:rsid w:val="00C06F92"/>
    <w:rsid w:val="00C07D8D"/>
    <w:rsid w:val="00C141EC"/>
    <w:rsid w:val="00C27082"/>
    <w:rsid w:val="00C45171"/>
    <w:rsid w:val="00C47E2D"/>
    <w:rsid w:val="00C6384F"/>
    <w:rsid w:val="00C94E8C"/>
    <w:rsid w:val="00CA6CA0"/>
    <w:rsid w:val="00CC191B"/>
    <w:rsid w:val="00CC4C7F"/>
    <w:rsid w:val="00CE2345"/>
    <w:rsid w:val="00CF0D61"/>
    <w:rsid w:val="00D42118"/>
    <w:rsid w:val="00D437F3"/>
    <w:rsid w:val="00D7322B"/>
    <w:rsid w:val="00DA61A6"/>
    <w:rsid w:val="00E0512A"/>
    <w:rsid w:val="00E12E10"/>
    <w:rsid w:val="00E257A4"/>
    <w:rsid w:val="00E50A07"/>
    <w:rsid w:val="00E523B6"/>
    <w:rsid w:val="00E56B49"/>
    <w:rsid w:val="00E74CE6"/>
    <w:rsid w:val="00E91A5D"/>
    <w:rsid w:val="00E95CB7"/>
    <w:rsid w:val="00EB609E"/>
    <w:rsid w:val="00ED3741"/>
    <w:rsid w:val="00EF33F2"/>
    <w:rsid w:val="00EF3419"/>
    <w:rsid w:val="00F001F3"/>
    <w:rsid w:val="00F047E1"/>
    <w:rsid w:val="00F06644"/>
    <w:rsid w:val="00F11E01"/>
    <w:rsid w:val="00F20297"/>
    <w:rsid w:val="00F80AD2"/>
    <w:rsid w:val="00F819F7"/>
    <w:rsid w:val="00FA08E3"/>
    <w:rsid w:val="00FA23EA"/>
    <w:rsid w:val="00FD4BDA"/>
    <w:rsid w:val="00FD6D35"/>
    <w:rsid w:val="00FE3463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"/>
    </o:shapedefaults>
    <o:shapelayout v:ext="edit">
      <o:idmap v:ext="edit" data="1"/>
    </o:shapelayout>
  </w:shapeDefaults>
  <w:decimalSymbol w:val=","/>
  <w:listSeparator w:val=","/>
  <w14:docId w14:val="084A659D"/>
  <w15:chartTrackingRefBased/>
  <w15:docId w15:val="{E5BDF060-71FC-4B39-ACD6-70E85F72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CE"/>
  </w:style>
  <w:style w:type="paragraph" w:styleId="Heading1">
    <w:name w:val="heading 1"/>
    <w:basedOn w:val="Normal"/>
    <w:next w:val="Normal"/>
    <w:link w:val="Heading1Char"/>
    <w:uiPriority w:val="9"/>
    <w:qFormat/>
    <w:rsid w:val="00B67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7CD7"/>
    <w:pPr>
      <w:outlineLvl w:val="9"/>
    </w:pPr>
    <w:rPr>
      <w:kern w:val="0"/>
      <w:lang w:eastAsia="en-ZA"/>
      <w14:ligatures w14:val="none"/>
    </w:rPr>
  </w:style>
  <w:style w:type="table" w:styleId="TableGrid">
    <w:name w:val="Table Grid"/>
    <w:basedOn w:val="TableNormal"/>
    <w:uiPriority w:val="39"/>
    <w:rsid w:val="0087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B91"/>
  </w:style>
  <w:style w:type="paragraph" w:styleId="Footer">
    <w:name w:val="footer"/>
    <w:basedOn w:val="Normal"/>
    <w:link w:val="FooterChar"/>
    <w:uiPriority w:val="99"/>
    <w:unhideWhenUsed/>
    <w:rsid w:val="008D2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B91"/>
  </w:style>
  <w:style w:type="paragraph" w:styleId="ListParagraph">
    <w:name w:val="List Paragraph"/>
    <w:basedOn w:val="Normal"/>
    <w:uiPriority w:val="34"/>
    <w:qFormat/>
    <w:rsid w:val="00DA6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4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which+tree+is+the+best+for+helping+the+earth&amp;oq=which+tree+is+the+best+for+helping+the+earth&amp;aqs=chrome.69i57j0i395i546.54605j1j9&amp;sourceid=chrome&amp;ie=UTF-8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freepik.com/free-photos-vectors/tree" TargetMode="External"/><Relationship Id="rId17" Type="http://schemas.openxmlformats.org/officeDocument/2006/relationships/hyperlink" Target="https://parade.com/1034896/marynliles/nature-quot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.pinterest.com/pin/beautiful-waterfall-nature-videos-copyright-free-download-copyright-free-background-4k-free-stock--954692820979825319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trees.org.za/?gclid=EAIaIQobChMIz7KY3t6D_gIVn4FQBh1SYgmJEAAYASAAEgKa5fD_BwE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jp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search?q=tree+drawings&amp;source=lnms&amp;tbm=isch&amp;sa=X&amp;ved=2ahUKEwiPv_ni14P-AhXJbMAKHSTiDjAQ_AUoAXoECAEQAw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572A-00A0-4F4F-A5D4-CA44B48E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lya surujpal</dc:creator>
  <cp:keywords/>
  <dc:description/>
  <cp:lastModifiedBy>ahilya surujpal</cp:lastModifiedBy>
  <cp:revision>37</cp:revision>
  <dcterms:created xsi:type="dcterms:W3CDTF">2023-05-29T15:47:00Z</dcterms:created>
  <dcterms:modified xsi:type="dcterms:W3CDTF">2023-05-29T16:22:00Z</dcterms:modified>
</cp:coreProperties>
</file>